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cherry-blossom-689521_640[2]" recolor="t" type="frame"/>
    </v:background>
  </w:background>
  <w:body>
    <w:p w:rsidR="0075713F" w:rsidRDefault="006419AD" w:rsidP="00944ED4">
      <w:pPr>
        <w:rPr>
          <w:b/>
          <w:i/>
          <w:sz w:val="40"/>
          <w:szCs w:val="40"/>
        </w:rPr>
      </w:pPr>
      <w:r w:rsidRPr="003C1239">
        <w:rPr>
          <w:b/>
          <w:i/>
          <w:sz w:val="40"/>
          <w:szCs w:val="40"/>
        </w:rPr>
        <w:t>Март зиму кончает, весну начинает!</w:t>
      </w:r>
    </w:p>
    <w:p w:rsidR="008D5DDE" w:rsidRDefault="008D5DDE" w:rsidP="006419AD">
      <w:pPr>
        <w:jc w:val="center"/>
        <w:rPr>
          <w:sz w:val="40"/>
          <w:szCs w:val="40"/>
        </w:rPr>
      </w:pPr>
      <w:r>
        <w:rPr>
          <w:sz w:val="40"/>
          <w:szCs w:val="40"/>
        </w:rPr>
        <w:t>Продолжаем с детьми знакомиться с трудом взрослых.</w:t>
      </w:r>
    </w:p>
    <w:p w:rsidR="008D5DDE" w:rsidRPr="008D5DDE" w:rsidRDefault="008D5DDE" w:rsidP="006419AD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79780</wp:posOffset>
            </wp:positionH>
            <wp:positionV relativeFrom="paragraph">
              <wp:posOffset>13335</wp:posOffset>
            </wp:positionV>
            <wp:extent cx="2057400" cy="2927252"/>
            <wp:effectExtent l="114300" t="114300" r="114300" b="140335"/>
            <wp:wrapNone/>
            <wp:docPr id="1" name="Рисунок 1" descr="C:\Users\User\Desktop\IMG-e218ea13de29cd6af06e0999991e18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e218ea13de29cd6af06e0999991e187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922" t="21575" r="9589"/>
                    <a:stretch/>
                  </pic:blipFill>
                  <pic:spPr bwMode="auto">
                    <a:xfrm>
                      <a:off x="0" y="0"/>
                      <a:ext cx="2057400" cy="29272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781425</wp:posOffset>
            </wp:positionH>
            <wp:positionV relativeFrom="paragraph">
              <wp:posOffset>12700</wp:posOffset>
            </wp:positionV>
            <wp:extent cx="2193131" cy="2924175"/>
            <wp:effectExtent l="114300" t="114300" r="112395" b="142875"/>
            <wp:wrapNone/>
            <wp:docPr id="2" name="Рисунок 2" descr="C:\Users\User\Desktop\IMG-eef075d74287923ad15ab40760cfbc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eef075d74287923ad15ab40760cfbcbb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31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B26D6" w:rsidRDefault="003B26D6" w:rsidP="006419AD">
      <w:pPr>
        <w:rPr>
          <w:sz w:val="40"/>
          <w:szCs w:val="40"/>
        </w:rPr>
      </w:pPr>
    </w:p>
    <w:p w:rsidR="003B26D6" w:rsidRPr="003B26D6" w:rsidRDefault="003B26D6" w:rsidP="003B26D6">
      <w:pPr>
        <w:rPr>
          <w:sz w:val="40"/>
          <w:szCs w:val="40"/>
        </w:rPr>
      </w:pPr>
    </w:p>
    <w:p w:rsidR="003B26D6" w:rsidRPr="003B26D6" w:rsidRDefault="003B26D6" w:rsidP="003B26D6">
      <w:pPr>
        <w:jc w:val="center"/>
        <w:rPr>
          <w:sz w:val="40"/>
          <w:szCs w:val="40"/>
        </w:rPr>
      </w:pPr>
    </w:p>
    <w:p w:rsidR="003B26D6" w:rsidRPr="003B26D6" w:rsidRDefault="003B26D6" w:rsidP="003B26D6">
      <w:pPr>
        <w:rPr>
          <w:sz w:val="40"/>
          <w:szCs w:val="40"/>
        </w:rPr>
      </w:pPr>
    </w:p>
    <w:p w:rsidR="003B26D6" w:rsidRPr="003B26D6" w:rsidRDefault="003B26D6" w:rsidP="003B26D6">
      <w:pPr>
        <w:rPr>
          <w:sz w:val="40"/>
          <w:szCs w:val="40"/>
        </w:rPr>
      </w:pPr>
    </w:p>
    <w:p w:rsidR="003B26D6" w:rsidRPr="003B26D6" w:rsidRDefault="003B26D6" w:rsidP="003B26D6">
      <w:pPr>
        <w:rPr>
          <w:sz w:val="40"/>
          <w:szCs w:val="40"/>
        </w:rPr>
      </w:pPr>
    </w:p>
    <w:p w:rsidR="003B26D6" w:rsidRDefault="008D5DDE" w:rsidP="003B26D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3152775" cy="2364582"/>
            <wp:effectExtent l="133350" t="114300" r="123825" b="169545"/>
            <wp:wrapNone/>
            <wp:docPr id="4" name="Рисунок 4" descr="C:\Users\User\Desktop\IMG-1e0403ab951ebead3c9021ae20df2e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1e0403ab951ebead3c9021ae20df2e5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4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40970</wp:posOffset>
            </wp:positionV>
            <wp:extent cx="3196166" cy="2397125"/>
            <wp:effectExtent l="133350" t="114300" r="118745" b="155575"/>
            <wp:wrapNone/>
            <wp:docPr id="3" name="Рисунок 3" descr="C:\Users\User\Desktop\IMG-797d53c9c5efb9c042ef3b149a2919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797d53c9c5efb9c042ef3b149a29198a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66" cy="2397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B26D6" w:rsidRPr="003B26D6" w:rsidRDefault="003B26D6" w:rsidP="003B26D6">
      <w:pPr>
        <w:rPr>
          <w:sz w:val="40"/>
          <w:szCs w:val="40"/>
        </w:rPr>
      </w:pPr>
    </w:p>
    <w:p w:rsidR="003B26D6" w:rsidRPr="003B26D6" w:rsidRDefault="003B26D6" w:rsidP="003B26D6">
      <w:pPr>
        <w:rPr>
          <w:sz w:val="40"/>
          <w:szCs w:val="40"/>
        </w:rPr>
      </w:pPr>
    </w:p>
    <w:p w:rsidR="003B26D6" w:rsidRPr="003B26D6" w:rsidRDefault="003B26D6" w:rsidP="003B26D6">
      <w:pPr>
        <w:rPr>
          <w:sz w:val="40"/>
          <w:szCs w:val="40"/>
        </w:rPr>
      </w:pPr>
    </w:p>
    <w:p w:rsidR="003B26D6" w:rsidRPr="003B26D6" w:rsidRDefault="003B26D6" w:rsidP="003B26D6">
      <w:pPr>
        <w:rPr>
          <w:sz w:val="40"/>
          <w:szCs w:val="40"/>
        </w:rPr>
      </w:pPr>
    </w:p>
    <w:p w:rsidR="003B26D6" w:rsidRPr="003B26D6" w:rsidRDefault="003B26D6" w:rsidP="003B26D6">
      <w:pPr>
        <w:rPr>
          <w:sz w:val="40"/>
          <w:szCs w:val="40"/>
        </w:rPr>
      </w:pPr>
    </w:p>
    <w:p w:rsidR="003B26D6" w:rsidRDefault="008D5DDE" w:rsidP="003B26D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3136900" cy="2352675"/>
            <wp:effectExtent l="133350" t="114300" r="120650" b="142875"/>
            <wp:wrapNone/>
            <wp:docPr id="6" name="Рисунок 6" descr="C:\Users\User\Desktop\IMG-188f3987b8fb5fb9570cdeb013bcd8e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188f3987b8fb5fb9570cdeb013bcd8e5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229234</wp:posOffset>
            </wp:positionV>
            <wp:extent cx="3162300" cy="2371725"/>
            <wp:effectExtent l="133350" t="114300" r="133350" b="161925"/>
            <wp:wrapNone/>
            <wp:docPr id="5" name="Рисунок 5" descr="C:\Users\User\Desktop\IMG-118e0a534859da138d58b19a0844b2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118e0a534859da138d58b19a0844b2c0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908FD" w:rsidRPr="003908FD" w:rsidRDefault="003908FD" w:rsidP="003908FD">
      <w:pPr>
        <w:jc w:val="center"/>
        <w:rPr>
          <w:sz w:val="32"/>
          <w:szCs w:val="32"/>
        </w:rPr>
      </w:pPr>
    </w:p>
    <w:p w:rsidR="003B26D6" w:rsidRPr="003908FD" w:rsidRDefault="003B26D6" w:rsidP="003908FD">
      <w:pPr>
        <w:jc w:val="center"/>
        <w:rPr>
          <w:sz w:val="32"/>
          <w:szCs w:val="32"/>
        </w:rPr>
      </w:pPr>
    </w:p>
    <w:p w:rsidR="00E83BAE" w:rsidRDefault="00E83BAE" w:rsidP="003B26D6">
      <w:pPr>
        <w:rPr>
          <w:sz w:val="40"/>
          <w:szCs w:val="40"/>
        </w:rPr>
      </w:pPr>
    </w:p>
    <w:p w:rsidR="00E83BAE" w:rsidRDefault="00E83BAE" w:rsidP="00E83BAE">
      <w:pPr>
        <w:rPr>
          <w:sz w:val="40"/>
          <w:szCs w:val="40"/>
        </w:rPr>
      </w:pPr>
    </w:p>
    <w:p w:rsidR="003B26D6" w:rsidRDefault="003B26D6" w:rsidP="00E83BAE">
      <w:pPr>
        <w:rPr>
          <w:sz w:val="40"/>
          <w:szCs w:val="40"/>
        </w:rPr>
      </w:pPr>
    </w:p>
    <w:p w:rsidR="00E83BAE" w:rsidRDefault="00E83BAE" w:rsidP="00E83BAE">
      <w:pPr>
        <w:rPr>
          <w:sz w:val="40"/>
          <w:szCs w:val="40"/>
        </w:rPr>
      </w:pPr>
    </w:p>
    <w:p w:rsidR="005326BF" w:rsidRDefault="005326BF" w:rsidP="00E83BAE">
      <w:pPr>
        <w:rPr>
          <w:sz w:val="40"/>
          <w:szCs w:val="40"/>
        </w:rPr>
      </w:pPr>
    </w:p>
    <w:p w:rsidR="005326BF" w:rsidRPr="005326BF" w:rsidRDefault="008D5DDE" w:rsidP="005326BF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520440</wp:posOffset>
            </wp:positionH>
            <wp:positionV relativeFrom="paragraph">
              <wp:posOffset>-38100</wp:posOffset>
            </wp:positionV>
            <wp:extent cx="3289300" cy="2466975"/>
            <wp:effectExtent l="133350" t="114300" r="120650" b="161925"/>
            <wp:wrapNone/>
            <wp:docPr id="8" name="Рисунок 8" descr="C:\Users\User\Desktop\IMG-d336011fa0ee462f90b93002e32dd9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d336011fa0ee462f90b93002e32dd9c9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-47625</wp:posOffset>
            </wp:positionV>
            <wp:extent cx="3317240" cy="2487930"/>
            <wp:effectExtent l="133350" t="114300" r="130810" b="160020"/>
            <wp:wrapNone/>
            <wp:docPr id="7" name="Рисунок 7" descr="C:\Users\User\Desktop\IMG-aa63b54cbd6fe04b273ac5ce0d83c0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aa63b54cbd6fe04b273ac5ce0d83c026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487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26BF" w:rsidRPr="005326BF" w:rsidRDefault="005326BF" w:rsidP="005326BF">
      <w:pPr>
        <w:rPr>
          <w:sz w:val="40"/>
          <w:szCs w:val="40"/>
        </w:rPr>
      </w:pPr>
    </w:p>
    <w:p w:rsidR="005326BF" w:rsidRPr="005326BF" w:rsidRDefault="005326BF" w:rsidP="005326BF">
      <w:pPr>
        <w:rPr>
          <w:sz w:val="40"/>
          <w:szCs w:val="40"/>
        </w:rPr>
      </w:pPr>
    </w:p>
    <w:p w:rsidR="005326BF" w:rsidRPr="005326BF" w:rsidRDefault="005326BF" w:rsidP="005326BF">
      <w:pPr>
        <w:rPr>
          <w:sz w:val="40"/>
          <w:szCs w:val="40"/>
        </w:rPr>
      </w:pPr>
    </w:p>
    <w:p w:rsidR="005326BF" w:rsidRPr="005326BF" w:rsidRDefault="005326BF" w:rsidP="005326BF">
      <w:pPr>
        <w:jc w:val="center"/>
        <w:rPr>
          <w:sz w:val="40"/>
          <w:szCs w:val="40"/>
        </w:rPr>
      </w:pPr>
    </w:p>
    <w:p w:rsidR="005326BF" w:rsidRPr="005326BF" w:rsidRDefault="005326BF" w:rsidP="005326BF">
      <w:pPr>
        <w:rPr>
          <w:sz w:val="40"/>
          <w:szCs w:val="40"/>
        </w:rPr>
      </w:pPr>
    </w:p>
    <w:p w:rsidR="005326BF" w:rsidRPr="005326BF" w:rsidRDefault="008D5DDE" w:rsidP="005326BF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524000</wp:posOffset>
            </wp:positionH>
            <wp:positionV relativeFrom="paragraph">
              <wp:posOffset>10795</wp:posOffset>
            </wp:positionV>
            <wp:extent cx="3305175" cy="2478881"/>
            <wp:effectExtent l="133350" t="114300" r="123825" b="169545"/>
            <wp:wrapNone/>
            <wp:docPr id="10" name="Рисунок 10" descr="C:\Users\User\Desktop\IMG-37d8f66145857771f32a7463de8858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-37d8f66145857771f32a7463de8858b5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8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26BF" w:rsidRPr="005326BF" w:rsidRDefault="005326BF" w:rsidP="005326BF">
      <w:pPr>
        <w:rPr>
          <w:sz w:val="40"/>
          <w:szCs w:val="40"/>
        </w:rPr>
      </w:pPr>
    </w:p>
    <w:p w:rsidR="005326BF" w:rsidRPr="005326BF" w:rsidRDefault="005326BF" w:rsidP="005326BF">
      <w:pPr>
        <w:rPr>
          <w:sz w:val="40"/>
          <w:szCs w:val="40"/>
        </w:rPr>
      </w:pPr>
    </w:p>
    <w:p w:rsidR="005326BF" w:rsidRPr="005326BF" w:rsidRDefault="005326BF" w:rsidP="005326BF">
      <w:pPr>
        <w:rPr>
          <w:sz w:val="40"/>
          <w:szCs w:val="40"/>
        </w:rPr>
      </w:pPr>
    </w:p>
    <w:p w:rsidR="005326BF" w:rsidRPr="005326BF" w:rsidRDefault="005326BF" w:rsidP="005326BF">
      <w:pPr>
        <w:rPr>
          <w:sz w:val="40"/>
          <w:szCs w:val="40"/>
        </w:rPr>
      </w:pPr>
    </w:p>
    <w:p w:rsidR="005326BF" w:rsidRPr="005326BF" w:rsidRDefault="005326BF" w:rsidP="005326BF">
      <w:pPr>
        <w:rPr>
          <w:sz w:val="40"/>
          <w:szCs w:val="40"/>
        </w:rPr>
      </w:pPr>
    </w:p>
    <w:p w:rsidR="005326BF" w:rsidRPr="005326BF" w:rsidRDefault="0075665E" w:rsidP="0075665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647825</wp:posOffset>
            </wp:positionH>
            <wp:positionV relativeFrom="paragraph">
              <wp:posOffset>109220</wp:posOffset>
            </wp:positionV>
            <wp:extent cx="3045460" cy="2028825"/>
            <wp:effectExtent l="0" t="0" r="2540" b="0"/>
            <wp:wrapThrough wrapText="bothSides">
              <wp:wrapPolygon edited="0">
                <wp:start x="3108" y="203"/>
                <wp:lineTo x="1621" y="3651"/>
                <wp:lineTo x="1756" y="7099"/>
                <wp:lineTo x="2702" y="10344"/>
                <wp:lineTo x="1486" y="10952"/>
                <wp:lineTo x="540" y="12372"/>
                <wp:lineTo x="405" y="14400"/>
                <wp:lineTo x="540" y="17645"/>
                <wp:lineTo x="1756" y="19673"/>
                <wp:lineTo x="2162" y="20079"/>
                <wp:lineTo x="4324" y="20079"/>
                <wp:lineTo x="5134" y="19673"/>
                <wp:lineTo x="6891" y="17645"/>
                <wp:lineTo x="6756" y="16834"/>
                <wp:lineTo x="21078" y="16834"/>
                <wp:lineTo x="21483" y="16225"/>
                <wp:lineTo x="20807" y="13589"/>
                <wp:lineTo x="21483" y="12372"/>
                <wp:lineTo x="20132" y="11966"/>
                <wp:lineTo x="5810" y="10344"/>
                <wp:lineTo x="7566" y="7301"/>
                <wp:lineTo x="8107" y="1420"/>
                <wp:lineTo x="7026" y="608"/>
                <wp:lineTo x="3783" y="203"/>
                <wp:lineTo x="3108" y="203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марта (11)_64643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BAE" w:rsidRDefault="00E83BAE" w:rsidP="005326BF">
      <w:pPr>
        <w:rPr>
          <w:sz w:val="40"/>
          <w:szCs w:val="40"/>
        </w:rPr>
      </w:pPr>
    </w:p>
    <w:p w:rsidR="008B14DC" w:rsidRDefault="008B14DC" w:rsidP="005326BF">
      <w:pPr>
        <w:rPr>
          <w:sz w:val="40"/>
          <w:szCs w:val="40"/>
        </w:rPr>
      </w:pPr>
    </w:p>
    <w:p w:rsidR="008B14DC" w:rsidRDefault="008B14DC" w:rsidP="005326BF">
      <w:pPr>
        <w:rPr>
          <w:sz w:val="40"/>
          <w:szCs w:val="40"/>
        </w:rPr>
      </w:pPr>
    </w:p>
    <w:p w:rsidR="008B14DC" w:rsidRDefault="008B14DC" w:rsidP="005326BF">
      <w:pPr>
        <w:rPr>
          <w:sz w:val="40"/>
          <w:szCs w:val="40"/>
        </w:rPr>
      </w:pPr>
    </w:p>
    <w:p w:rsidR="0075665E" w:rsidRDefault="0075665E" w:rsidP="0075665E">
      <w:pPr>
        <w:jc w:val="center"/>
        <w:rPr>
          <w:sz w:val="40"/>
          <w:szCs w:val="40"/>
        </w:rPr>
      </w:pPr>
      <w:r>
        <w:rPr>
          <w:sz w:val="40"/>
          <w:szCs w:val="40"/>
        </w:rPr>
        <w:t>Дети с радостью готовились к празднику: учили песни, танцы, инсценировки, делали подарки мамам. В ходе аппликации открыток, с детьми закреплялись знания о цвете, величине, счёт и т.д.</w:t>
      </w:r>
    </w:p>
    <w:p w:rsidR="0075665E" w:rsidRDefault="0075665E" w:rsidP="0075665E">
      <w:pPr>
        <w:jc w:val="center"/>
        <w:rPr>
          <w:sz w:val="40"/>
          <w:szCs w:val="40"/>
        </w:rPr>
      </w:pPr>
    </w:p>
    <w:p w:rsidR="0075665E" w:rsidRDefault="0075665E" w:rsidP="0075665E">
      <w:pPr>
        <w:jc w:val="center"/>
        <w:rPr>
          <w:sz w:val="40"/>
          <w:szCs w:val="40"/>
        </w:rPr>
      </w:pPr>
    </w:p>
    <w:p w:rsidR="0075665E" w:rsidRDefault="0075665E" w:rsidP="0075665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308860</wp:posOffset>
            </wp:positionH>
            <wp:positionV relativeFrom="paragraph">
              <wp:posOffset>-19050</wp:posOffset>
            </wp:positionV>
            <wp:extent cx="2092960" cy="2790825"/>
            <wp:effectExtent l="133350" t="114300" r="135890" b="161925"/>
            <wp:wrapNone/>
            <wp:docPr id="13" name="Рисунок 13" descr="C:\Users\User\Desktop\IMG-e19b51d2dddf522f7c018b90ad0ec3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-e19b51d2dddf522f7c018b90ad0ec374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671695</wp:posOffset>
            </wp:positionH>
            <wp:positionV relativeFrom="paragraph">
              <wp:posOffset>-8890</wp:posOffset>
            </wp:positionV>
            <wp:extent cx="2100263" cy="2800350"/>
            <wp:effectExtent l="133350" t="114300" r="128905" b="171450"/>
            <wp:wrapNone/>
            <wp:docPr id="12" name="Рисунок 12" descr="C:\Users\User\Desktop\IMG-15b09774bb89f0ea088db80949c7a8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-15b09774bb89f0ea088db80949c7a882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63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-9102</wp:posOffset>
            </wp:positionV>
            <wp:extent cx="2071688" cy="2762250"/>
            <wp:effectExtent l="133350" t="114300" r="119380" b="171450"/>
            <wp:wrapNone/>
            <wp:docPr id="11" name="Рисунок 11" descr="C:\Users\User\Desktop\IMG-874943f33c1d80bd3277ede366dd1a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-874943f33c1d80bd3277ede366dd1ab7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88" cy="276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B14DC" w:rsidRDefault="008B14DC" w:rsidP="005326BF">
      <w:pPr>
        <w:rPr>
          <w:sz w:val="40"/>
          <w:szCs w:val="40"/>
        </w:rPr>
      </w:pPr>
    </w:p>
    <w:p w:rsidR="008B14DC" w:rsidRDefault="008B14DC" w:rsidP="005326BF">
      <w:pPr>
        <w:rPr>
          <w:sz w:val="40"/>
          <w:szCs w:val="40"/>
        </w:rPr>
      </w:pPr>
    </w:p>
    <w:p w:rsidR="003C1239" w:rsidRDefault="003C1239" w:rsidP="008B14DC">
      <w:pPr>
        <w:jc w:val="center"/>
        <w:rPr>
          <w:sz w:val="40"/>
          <w:szCs w:val="40"/>
        </w:rPr>
      </w:pPr>
    </w:p>
    <w:p w:rsidR="003C1239" w:rsidRPr="003C1239" w:rsidRDefault="003C1239" w:rsidP="003C1239">
      <w:pPr>
        <w:rPr>
          <w:sz w:val="40"/>
          <w:szCs w:val="40"/>
        </w:rPr>
      </w:pPr>
    </w:p>
    <w:p w:rsidR="003C1239" w:rsidRPr="003C1239" w:rsidRDefault="003C1239" w:rsidP="003C1239">
      <w:pPr>
        <w:rPr>
          <w:sz w:val="40"/>
          <w:szCs w:val="40"/>
        </w:rPr>
      </w:pPr>
    </w:p>
    <w:p w:rsidR="008B14DC" w:rsidRDefault="0075665E" w:rsidP="003C1239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401955</wp:posOffset>
            </wp:positionV>
            <wp:extent cx="2085976" cy="2781300"/>
            <wp:effectExtent l="133350" t="114300" r="123825" b="171450"/>
            <wp:wrapNone/>
            <wp:docPr id="15" name="Рисунок 15" descr="C:\Users\User\Desktop\IMG-716734bd1d763a806b909a023c9c26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-716734bd1d763a806b909a023c9c269b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6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C1239" w:rsidRDefault="00E257F2" w:rsidP="003C1239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828925</wp:posOffset>
            </wp:positionH>
            <wp:positionV relativeFrom="paragraph">
              <wp:posOffset>32385</wp:posOffset>
            </wp:positionV>
            <wp:extent cx="3606800" cy="2705100"/>
            <wp:effectExtent l="133350" t="133350" r="146050" b="171450"/>
            <wp:wrapNone/>
            <wp:docPr id="16" name="Рисунок 16" descr="C:\Users\User\Desktop\IMG-54bd98900b13475028bf0796b243749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-54bd98900b13475028bf0796b2437490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C1239" w:rsidRDefault="003C1239" w:rsidP="003C1239">
      <w:pPr>
        <w:rPr>
          <w:sz w:val="40"/>
          <w:szCs w:val="40"/>
        </w:rPr>
      </w:pPr>
    </w:p>
    <w:p w:rsidR="003B7604" w:rsidRDefault="003B7604" w:rsidP="003C1239">
      <w:pPr>
        <w:jc w:val="center"/>
        <w:rPr>
          <w:sz w:val="40"/>
          <w:szCs w:val="40"/>
        </w:rPr>
      </w:pPr>
    </w:p>
    <w:p w:rsidR="003B7604" w:rsidRPr="003B7604" w:rsidRDefault="003B7604" w:rsidP="003B7604">
      <w:pPr>
        <w:rPr>
          <w:sz w:val="40"/>
          <w:szCs w:val="40"/>
        </w:rPr>
      </w:pPr>
    </w:p>
    <w:p w:rsidR="003B7604" w:rsidRPr="003B7604" w:rsidRDefault="003B7604" w:rsidP="003B7604">
      <w:pPr>
        <w:rPr>
          <w:sz w:val="40"/>
          <w:szCs w:val="40"/>
        </w:rPr>
      </w:pPr>
    </w:p>
    <w:p w:rsidR="003B7604" w:rsidRPr="003B7604" w:rsidRDefault="003B7604" w:rsidP="003B7604">
      <w:pPr>
        <w:rPr>
          <w:sz w:val="40"/>
          <w:szCs w:val="40"/>
        </w:rPr>
      </w:pPr>
    </w:p>
    <w:p w:rsidR="003B7604" w:rsidRPr="003B7604" w:rsidRDefault="00E257F2" w:rsidP="003B760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432435</wp:posOffset>
            </wp:positionV>
            <wp:extent cx="3343275" cy="2507456"/>
            <wp:effectExtent l="133350" t="114300" r="123825" b="160020"/>
            <wp:wrapNone/>
            <wp:docPr id="17" name="Рисунок 17" descr="C:\Users\User\Desktop\IMG-096f6d79bbf674b86ef92af2d4f743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G-096f6d79bbf674b86ef92af2d4f74336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7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B7604" w:rsidRPr="003B7604" w:rsidRDefault="003B7604" w:rsidP="003B7604">
      <w:pPr>
        <w:rPr>
          <w:sz w:val="40"/>
          <w:szCs w:val="40"/>
        </w:rPr>
      </w:pPr>
    </w:p>
    <w:p w:rsidR="003B7604" w:rsidRPr="003B7604" w:rsidRDefault="003B7604" w:rsidP="003B7604">
      <w:pPr>
        <w:rPr>
          <w:sz w:val="40"/>
          <w:szCs w:val="40"/>
        </w:rPr>
      </w:pPr>
    </w:p>
    <w:p w:rsidR="003B7604" w:rsidRPr="003B7604" w:rsidRDefault="00E257F2" w:rsidP="003B760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418840</wp:posOffset>
            </wp:positionH>
            <wp:positionV relativeFrom="paragraph">
              <wp:posOffset>126365</wp:posOffset>
            </wp:positionV>
            <wp:extent cx="3302652" cy="2476437"/>
            <wp:effectExtent l="133350" t="114300" r="126365" b="172085"/>
            <wp:wrapNone/>
            <wp:docPr id="18" name="Рисунок 18" descr="C:\Users\User\Desktop\IMG-9cb6777744fca14f8b7f1a26fb22146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G-9cb6777744fca14f8b7f1a26fb221468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52" cy="2476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B7604" w:rsidRPr="003B7604" w:rsidRDefault="003B7604" w:rsidP="003B7604">
      <w:pPr>
        <w:rPr>
          <w:sz w:val="40"/>
          <w:szCs w:val="40"/>
        </w:rPr>
      </w:pPr>
    </w:p>
    <w:p w:rsidR="003B7604" w:rsidRPr="003B7604" w:rsidRDefault="003B7604" w:rsidP="003B7604">
      <w:pPr>
        <w:rPr>
          <w:sz w:val="40"/>
          <w:szCs w:val="40"/>
        </w:rPr>
      </w:pPr>
    </w:p>
    <w:p w:rsidR="003B7604" w:rsidRPr="003B7604" w:rsidRDefault="003B7604" w:rsidP="003B7604">
      <w:pPr>
        <w:rPr>
          <w:sz w:val="40"/>
          <w:szCs w:val="40"/>
        </w:rPr>
      </w:pPr>
    </w:p>
    <w:p w:rsidR="003B7604" w:rsidRPr="003B7604" w:rsidRDefault="003B7604" w:rsidP="003B7604">
      <w:pPr>
        <w:rPr>
          <w:sz w:val="40"/>
          <w:szCs w:val="40"/>
        </w:rPr>
      </w:pPr>
    </w:p>
    <w:p w:rsidR="003B7604" w:rsidRPr="003B7604" w:rsidRDefault="003B7604" w:rsidP="003B7604">
      <w:pPr>
        <w:rPr>
          <w:sz w:val="40"/>
          <w:szCs w:val="40"/>
        </w:rPr>
      </w:pPr>
    </w:p>
    <w:p w:rsidR="003B7604" w:rsidRPr="003B7604" w:rsidRDefault="00E257F2" w:rsidP="003B760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588385</wp:posOffset>
            </wp:positionH>
            <wp:positionV relativeFrom="paragraph">
              <wp:posOffset>0</wp:posOffset>
            </wp:positionV>
            <wp:extent cx="3200400" cy="2400300"/>
            <wp:effectExtent l="133350" t="114300" r="133350" b="171450"/>
            <wp:wrapNone/>
            <wp:docPr id="20" name="Рисунок 20" descr="C:\Users\User\Desktop\IMG-b5a966e4638e3f213d6d9499de5e0b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IMG-b5a966e4638e3f213d6d9499de5e0b8b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3200400" cy="2400300"/>
            <wp:effectExtent l="133350" t="114300" r="133350" b="171450"/>
            <wp:wrapNone/>
            <wp:docPr id="19" name="Рисунок 19" descr="C:\Users\User\Desktop\IMG-d18b9dc4b83f41ade78fa7ef1f7f97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G-d18b9dc4b83f41ade78fa7ef1f7f97d1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B7604" w:rsidRPr="003B7604" w:rsidRDefault="003B7604" w:rsidP="003B7604">
      <w:pPr>
        <w:rPr>
          <w:sz w:val="40"/>
          <w:szCs w:val="40"/>
        </w:rPr>
      </w:pPr>
    </w:p>
    <w:p w:rsidR="003B7604" w:rsidRPr="003B7604" w:rsidRDefault="003B7604" w:rsidP="003B7604">
      <w:pPr>
        <w:rPr>
          <w:sz w:val="40"/>
          <w:szCs w:val="40"/>
        </w:rPr>
      </w:pPr>
    </w:p>
    <w:p w:rsidR="003B7604" w:rsidRPr="003B7604" w:rsidRDefault="003B7604" w:rsidP="003B7604">
      <w:pPr>
        <w:rPr>
          <w:sz w:val="40"/>
          <w:szCs w:val="40"/>
        </w:rPr>
      </w:pPr>
    </w:p>
    <w:p w:rsidR="003B7604" w:rsidRDefault="003B7604" w:rsidP="003B7604">
      <w:pPr>
        <w:rPr>
          <w:sz w:val="40"/>
          <w:szCs w:val="40"/>
        </w:rPr>
      </w:pPr>
    </w:p>
    <w:p w:rsidR="003C1239" w:rsidRDefault="003B7604" w:rsidP="003B7604">
      <w:pPr>
        <w:tabs>
          <w:tab w:val="left" w:pos="259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3B7604" w:rsidRDefault="009A4412" w:rsidP="003B7604">
      <w:pPr>
        <w:tabs>
          <w:tab w:val="left" w:pos="259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День рождения – только раз в году!</w:t>
      </w:r>
    </w:p>
    <w:p w:rsidR="009A4412" w:rsidRDefault="009A4412" w:rsidP="003B7604">
      <w:pPr>
        <w:tabs>
          <w:tab w:val="left" w:pos="259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653914</wp:posOffset>
            </wp:positionH>
            <wp:positionV relativeFrom="paragraph">
              <wp:posOffset>889635</wp:posOffset>
            </wp:positionV>
            <wp:extent cx="2013586" cy="2684780"/>
            <wp:effectExtent l="133350" t="114300" r="120015" b="172720"/>
            <wp:wrapNone/>
            <wp:docPr id="22" name="Рисунок 22" descr="C:\Users\User\Desktop\IMG-445f954c8330a75760b77129109e4d5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IMG-445f954c8330a75760b77129109e4d59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45" cy="2688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880110</wp:posOffset>
            </wp:positionV>
            <wp:extent cx="2020731" cy="2694305"/>
            <wp:effectExtent l="133350" t="114300" r="132080" b="163195"/>
            <wp:wrapNone/>
            <wp:docPr id="23" name="Рисунок 23" descr="C:\Users\User\Desktop\IMG-4ebeff4c88ade4f70f833311a51a59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IMG-4ebeff4c88ade4f70f833311a51a5947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31" cy="269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0</wp:posOffset>
            </wp:positionV>
            <wp:extent cx="2045494" cy="2727325"/>
            <wp:effectExtent l="133350" t="114300" r="126365" b="168275"/>
            <wp:wrapNone/>
            <wp:docPr id="24" name="Рисунок 24" descr="C:\Users\User\Desktop\IMG-7c175cffb0bc85acbd81c9b934a26e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IMG-7c175cffb0bc85acbd81c9b934a26e91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94" cy="272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В марте отмечали день Ангела у Киры. Дети желали ей здоровья, счастья и т.д., играли «каравай», веселились.</w:t>
      </w:r>
    </w:p>
    <w:p w:rsidR="009A4412" w:rsidRDefault="009A4412" w:rsidP="003B7604">
      <w:pPr>
        <w:tabs>
          <w:tab w:val="left" w:pos="259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257425</wp:posOffset>
            </wp:positionH>
            <wp:positionV relativeFrom="paragraph">
              <wp:posOffset>3014980</wp:posOffset>
            </wp:positionV>
            <wp:extent cx="2343150" cy="3124200"/>
            <wp:effectExtent l="114300" t="114300" r="133350" b="152400"/>
            <wp:wrapNone/>
            <wp:docPr id="21" name="Рисунок 21" descr="C:\Users\User\Desktop\IMG-af4b426539f7d034ed83ec0705b15b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MG-af4b426539f7d034ed83ec0705b15bbc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A4412" w:rsidRPr="009A4412" w:rsidRDefault="009A4412" w:rsidP="009A4412">
      <w:pPr>
        <w:rPr>
          <w:sz w:val="40"/>
          <w:szCs w:val="40"/>
        </w:rPr>
      </w:pPr>
    </w:p>
    <w:p w:rsidR="009A4412" w:rsidRPr="009A4412" w:rsidRDefault="009A4412" w:rsidP="009A4412">
      <w:pPr>
        <w:rPr>
          <w:sz w:val="40"/>
          <w:szCs w:val="40"/>
        </w:rPr>
      </w:pPr>
    </w:p>
    <w:p w:rsidR="009A4412" w:rsidRPr="009A4412" w:rsidRDefault="009A4412" w:rsidP="009A4412">
      <w:pPr>
        <w:rPr>
          <w:sz w:val="40"/>
          <w:szCs w:val="40"/>
        </w:rPr>
      </w:pPr>
    </w:p>
    <w:p w:rsidR="009A4412" w:rsidRPr="009A4412" w:rsidRDefault="009A4412" w:rsidP="009A4412">
      <w:pPr>
        <w:rPr>
          <w:sz w:val="40"/>
          <w:szCs w:val="40"/>
        </w:rPr>
      </w:pPr>
    </w:p>
    <w:p w:rsidR="009A4412" w:rsidRPr="009A4412" w:rsidRDefault="009A4412" w:rsidP="009A4412">
      <w:pPr>
        <w:rPr>
          <w:sz w:val="40"/>
          <w:szCs w:val="40"/>
        </w:rPr>
      </w:pPr>
    </w:p>
    <w:p w:rsidR="009A4412" w:rsidRPr="009A4412" w:rsidRDefault="009A4412" w:rsidP="009A4412">
      <w:pPr>
        <w:rPr>
          <w:sz w:val="40"/>
          <w:szCs w:val="40"/>
        </w:rPr>
      </w:pPr>
    </w:p>
    <w:p w:rsidR="009A4412" w:rsidRPr="009A4412" w:rsidRDefault="009A4412" w:rsidP="009A4412">
      <w:pPr>
        <w:rPr>
          <w:sz w:val="40"/>
          <w:szCs w:val="40"/>
        </w:rPr>
      </w:pPr>
    </w:p>
    <w:p w:rsidR="009A4412" w:rsidRDefault="009A4412" w:rsidP="009A4412">
      <w:pPr>
        <w:rPr>
          <w:sz w:val="40"/>
          <w:szCs w:val="40"/>
        </w:rPr>
      </w:pPr>
    </w:p>
    <w:p w:rsidR="009A4412" w:rsidRDefault="009A4412" w:rsidP="009A4412">
      <w:pPr>
        <w:tabs>
          <w:tab w:val="left" w:pos="864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9A4412" w:rsidRDefault="009A4412" w:rsidP="009A4412">
      <w:pPr>
        <w:tabs>
          <w:tab w:val="left" w:pos="8640"/>
        </w:tabs>
        <w:rPr>
          <w:sz w:val="40"/>
          <w:szCs w:val="40"/>
        </w:rPr>
      </w:pPr>
    </w:p>
    <w:p w:rsidR="009A4412" w:rsidRDefault="009A4412" w:rsidP="009A4412">
      <w:pPr>
        <w:tabs>
          <w:tab w:val="left" w:pos="8640"/>
        </w:tabs>
        <w:rPr>
          <w:sz w:val="40"/>
          <w:szCs w:val="40"/>
        </w:rPr>
      </w:pPr>
    </w:p>
    <w:p w:rsidR="009A4412" w:rsidRDefault="009A4412" w:rsidP="009A4412">
      <w:pPr>
        <w:tabs>
          <w:tab w:val="left" w:pos="8640"/>
        </w:tabs>
        <w:rPr>
          <w:sz w:val="40"/>
          <w:szCs w:val="40"/>
        </w:rPr>
      </w:pPr>
    </w:p>
    <w:p w:rsidR="009175F3" w:rsidRDefault="009175F3" w:rsidP="009A4412">
      <w:pPr>
        <w:tabs>
          <w:tab w:val="left" w:pos="8640"/>
        </w:tabs>
        <w:jc w:val="center"/>
        <w:rPr>
          <w:color w:val="303457"/>
          <w:sz w:val="40"/>
          <w:szCs w:val="40"/>
          <w:shd w:val="clear" w:color="auto" w:fill="F2F4F9"/>
        </w:rPr>
      </w:pPr>
      <w:r>
        <w:rPr>
          <w:noProof/>
          <w:color w:val="303457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3350</wp:posOffset>
            </wp:positionV>
            <wp:extent cx="6644640" cy="1329055"/>
            <wp:effectExtent l="0" t="0" r="3810" b="4445"/>
            <wp:wrapNone/>
            <wp:docPr id="25" name="Рисунок 25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5F3" w:rsidRDefault="009175F3" w:rsidP="009A4412">
      <w:pPr>
        <w:tabs>
          <w:tab w:val="left" w:pos="8640"/>
        </w:tabs>
        <w:jc w:val="center"/>
        <w:rPr>
          <w:color w:val="303457"/>
          <w:sz w:val="40"/>
          <w:szCs w:val="40"/>
          <w:shd w:val="clear" w:color="auto" w:fill="F2F4F9"/>
        </w:rPr>
      </w:pPr>
    </w:p>
    <w:p w:rsidR="009175F3" w:rsidRDefault="009175F3" w:rsidP="009A4412">
      <w:pPr>
        <w:tabs>
          <w:tab w:val="left" w:pos="8640"/>
        </w:tabs>
        <w:jc w:val="center"/>
        <w:rPr>
          <w:color w:val="303457"/>
          <w:sz w:val="40"/>
          <w:szCs w:val="40"/>
          <w:shd w:val="clear" w:color="auto" w:fill="F2F4F9"/>
        </w:rPr>
      </w:pPr>
    </w:p>
    <w:p w:rsidR="009175F3" w:rsidRDefault="009175F3" w:rsidP="009A4412">
      <w:pPr>
        <w:tabs>
          <w:tab w:val="left" w:pos="8640"/>
        </w:tabs>
        <w:jc w:val="center"/>
        <w:rPr>
          <w:color w:val="303457"/>
          <w:sz w:val="40"/>
          <w:szCs w:val="40"/>
          <w:shd w:val="clear" w:color="auto" w:fill="F2F4F9"/>
        </w:rPr>
      </w:pPr>
    </w:p>
    <w:p w:rsidR="009175F3" w:rsidRDefault="009A4412" w:rsidP="009A4412">
      <w:pPr>
        <w:tabs>
          <w:tab w:val="left" w:pos="8640"/>
        </w:tabs>
        <w:jc w:val="center"/>
        <w:rPr>
          <w:color w:val="303457"/>
          <w:sz w:val="40"/>
          <w:szCs w:val="40"/>
          <w:shd w:val="clear" w:color="auto" w:fill="F2F4F9"/>
        </w:rPr>
      </w:pPr>
      <w:r w:rsidRPr="009A4412">
        <w:rPr>
          <w:color w:val="303457"/>
          <w:sz w:val="40"/>
          <w:szCs w:val="40"/>
          <w:shd w:val="clear" w:color="auto" w:fill="F2F4F9"/>
        </w:rPr>
        <w:t>Масленица, масленица! Зима к лету тянется, Там Весна проказница примеряет платьица.</w:t>
      </w:r>
    </w:p>
    <w:p w:rsidR="009175F3" w:rsidRDefault="009175F3" w:rsidP="009A4412">
      <w:pPr>
        <w:tabs>
          <w:tab w:val="left" w:pos="8640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552825</wp:posOffset>
            </wp:positionH>
            <wp:positionV relativeFrom="paragraph">
              <wp:posOffset>5408454</wp:posOffset>
            </wp:positionV>
            <wp:extent cx="2876127" cy="2157095"/>
            <wp:effectExtent l="133350" t="114300" r="114935" b="147955"/>
            <wp:wrapNone/>
            <wp:docPr id="32" name="Рисунок 32" descr="C:\Users\User\Desktop\IMG-cd949dd6ea79ab0a4fb794fe6f53f9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IMG-cd949dd6ea79ab0a4fb794fe6f53f95b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27" cy="2157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303457"/>
          <w:sz w:val="40"/>
          <w:szCs w:val="40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542665</wp:posOffset>
            </wp:positionH>
            <wp:positionV relativeFrom="paragraph">
              <wp:posOffset>3531870</wp:posOffset>
            </wp:positionV>
            <wp:extent cx="2905125" cy="1634133"/>
            <wp:effectExtent l="114300" t="114300" r="104775" b="137795"/>
            <wp:wrapNone/>
            <wp:docPr id="30" name="Рисунок 30" descr="C:\Users\User\Desktop\IMG-58e6fb7c94b6cd7bd296fc0cace367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IMG-58e6fb7c94b6cd7bd296fc0cace36714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34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3530600</wp:posOffset>
            </wp:positionV>
            <wp:extent cx="2905125" cy="1634133"/>
            <wp:effectExtent l="114300" t="114300" r="104775" b="137795"/>
            <wp:wrapNone/>
            <wp:docPr id="29" name="Рисунок 29" descr="C:\Users\User\Desktop\IMG-22cc0066d6e907463209b7e0dfb127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IMG-22cc0066d6e907463209b7e0dfb127b0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34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33774</wp:posOffset>
            </wp:positionH>
            <wp:positionV relativeFrom="paragraph">
              <wp:posOffset>5405755</wp:posOffset>
            </wp:positionV>
            <wp:extent cx="2876550" cy="2157413"/>
            <wp:effectExtent l="133350" t="114300" r="114300" b="147955"/>
            <wp:wrapNone/>
            <wp:docPr id="31" name="Рисунок 31" descr="C:\Users\User\Desktop\IMG-d208faf485c4328ee2e43d2f42a35f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IMG-d208faf485c4328ee2e43d2f42a35ff2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303457"/>
          <w:sz w:val="40"/>
          <w:szCs w:val="40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181599</wp:posOffset>
            </wp:positionH>
            <wp:positionV relativeFrom="paragraph">
              <wp:posOffset>122555</wp:posOffset>
            </wp:positionV>
            <wp:extent cx="1414051" cy="3143743"/>
            <wp:effectExtent l="114300" t="114300" r="110490" b="152400"/>
            <wp:wrapNone/>
            <wp:docPr id="28" name="Рисунок 28" descr="C:\Users\User\Desktop\IMG-b7ac775c74baecb64ec379c41b916a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IMG-b7ac775c74baecb64ec379c41b916af0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78" cy="3148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303457"/>
          <w:sz w:val="40"/>
          <w:szCs w:val="40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247900</wp:posOffset>
            </wp:positionH>
            <wp:positionV relativeFrom="paragraph">
              <wp:posOffset>122555</wp:posOffset>
            </wp:positionV>
            <wp:extent cx="2362200" cy="3149600"/>
            <wp:effectExtent l="114300" t="114300" r="133350" b="146050"/>
            <wp:wrapNone/>
            <wp:docPr id="26" name="Рисунок 26" descr="C:\Users\User\Desktop\IMG-ac806c1120136b9214fbacc66e4385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IMG-ac806c1120136b9214fbacc66e43854d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303457"/>
          <w:sz w:val="40"/>
          <w:szCs w:val="40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85726</wp:posOffset>
            </wp:positionH>
            <wp:positionV relativeFrom="paragraph">
              <wp:posOffset>103506</wp:posOffset>
            </wp:positionV>
            <wp:extent cx="1428750" cy="3176420"/>
            <wp:effectExtent l="114300" t="114300" r="114300" b="138430"/>
            <wp:wrapNone/>
            <wp:docPr id="27" name="Рисунок 27" descr="C:\Users\User\Desktop\IMG-a09e9a406704826d0b8b9bd2eaa12d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IMG-a09e9a406704826d0b8b9bd2eaa12dd9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56" cy="3179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A4412" w:rsidRPr="009A4412">
        <w:rPr>
          <w:color w:val="303457"/>
          <w:sz w:val="40"/>
          <w:szCs w:val="40"/>
        </w:rPr>
        <w:br/>
      </w:r>
    </w:p>
    <w:p w:rsidR="009175F3" w:rsidRPr="009175F3" w:rsidRDefault="009175F3" w:rsidP="009175F3">
      <w:pPr>
        <w:rPr>
          <w:sz w:val="40"/>
          <w:szCs w:val="40"/>
        </w:rPr>
      </w:pPr>
    </w:p>
    <w:p w:rsidR="009175F3" w:rsidRPr="009175F3" w:rsidRDefault="009175F3" w:rsidP="009175F3">
      <w:pPr>
        <w:rPr>
          <w:sz w:val="40"/>
          <w:szCs w:val="40"/>
        </w:rPr>
      </w:pPr>
    </w:p>
    <w:p w:rsidR="009175F3" w:rsidRPr="009175F3" w:rsidRDefault="009175F3" w:rsidP="009175F3">
      <w:pPr>
        <w:rPr>
          <w:sz w:val="40"/>
          <w:szCs w:val="40"/>
        </w:rPr>
      </w:pPr>
    </w:p>
    <w:p w:rsidR="009175F3" w:rsidRPr="009175F3" w:rsidRDefault="009175F3" w:rsidP="009175F3">
      <w:pPr>
        <w:rPr>
          <w:sz w:val="40"/>
          <w:szCs w:val="40"/>
        </w:rPr>
      </w:pPr>
    </w:p>
    <w:p w:rsidR="009175F3" w:rsidRPr="009175F3" w:rsidRDefault="009175F3" w:rsidP="009175F3">
      <w:pPr>
        <w:rPr>
          <w:sz w:val="40"/>
          <w:szCs w:val="40"/>
        </w:rPr>
      </w:pPr>
    </w:p>
    <w:p w:rsidR="009175F3" w:rsidRPr="009175F3" w:rsidRDefault="009175F3" w:rsidP="009175F3">
      <w:pPr>
        <w:rPr>
          <w:sz w:val="40"/>
          <w:szCs w:val="40"/>
        </w:rPr>
      </w:pPr>
    </w:p>
    <w:p w:rsidR="009175F3" w:rsidRPr="009175F3" w:rsidRDefault="009175F3" w:rsidP="009175F3">
      <w:pPr>
        <w:rPr>
          <w:sz w:val="40"/>
          <w:szCs w:val="40"/>
        </w:rPr>
      </w:pPr>
    </w:p>
    <w:p w:rsidR="009175F3" w:rsidRPr="009175F3" w:rsidRDefault="009175F3" w:rsidP="009175F3">
      <w:pPr>
        <w:rPr>
          <w:sz w:val="40"/>
          <w:szCs w:val="40"/>
        </w:rPr>
      </w:pPr>
    </w:p>
    <w:p w:rsidR="009175F3" w:rsidRPr="009175F3" w:rsidRDefault="009175F3" w:rsidP="009175F3">
      <w:pPr>
        <w:rPr>
          <w:sz w:val="40"/>
          <w:szCs w:val="40"/>
        </w:rPr>
      </w:pPr>
    </w:p>
    <w:p w:rsidR="009175F3" w:rsidRPr="009175F3" w:rsidRDefault="009175F3" w:rsidP="009175F3">
      <w:pPr>
        <w:rPr>
          <w:sz w:val="40"/>
          <w:szCs w:val="40"/>
        </w:rPr>
      </w:pPr>
    </w:p>
    <w:p w:rsidR="009175F3" w:rsidRDefault="009175F3" w:rsidP="009175F3">
      <w:pPr>
        <w:rPr>
          <w:sz w:val="40"/>
          <w:szCs w:val="40"/>
        </w:rPr>
      </w:pPr>
    </w:p>
    <w:p w:rsidR="009A4412" w:rsidRDefault="009A4412" w:rsidP="009175F3">
      <w:pPr>
        <w:jc w:val="center"/>
        <w:rPr>
          <w:sz w:val="40"/>
          <w:szCs w:val="40"/>
        </w:rPr>
      </w:pPr>
    </w:p>
    <w:p w:rsidR="009175F3" w:rsidRDefault="009175F3" w:rsidP="009175F3">
      <w:pPr>
        <w:jc w:val="center"/>
        <w:rPr>
          <w:sz w:val="40"/>
          <w:szCs w:val="40"/>
        </w:rPr>
      </w:pPr>
    </w:p>
    <w:p w:rsidR="009175F3" w:rsidRDefault="009175F3" w:rsidP="009175F3">
      <w:pPr>
        <w:jc w:val="center"/>
        <w:rPr>
          <w:sz w:val="40"/>
          <w:szCs w:val="40"/>
        </w:rPr>
      </w:pPr>
    </w:p>
    <w:p w:rsidR="009175F3" w:rsidRDefault="009175F3" w:rsidP="009175F3">
      <w:pPr>
        <w:jc w:val="center"/>
        <w:rPr>
          <w:sz w:val="40"/>
          <w:szCs w:val="40"/>
        </w:rPr>
      </w:pPr>
    </w:p>
    <w:p w:rsidR="009175F3" w:rsidRDefault="008C2C92" w:rsidP="009175F3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-190500</wp:posOffset>
            </wp:positionV>
            <wp:extent cx="4086225" cy="3064669"/>
            <wp:effectExtent l="0" t="0" r="0" b="2540"/>
            <wp:wrapNone/>
            <wp:docPr id="14" name="Рисунок 14" descr="C:\Users\User\Desktop\134026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34026_original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2C92" w:rsidRDefault="008C2C92" w:rsidP="009175F3">
      <w:pPr>
        <w:jc w:val="center"/>
        <w:rPr>
          <w:sz w:val="40"/>
          <w:szCs w:val="40"/>
        </w:rPr>
      </w:pPr>
    </w:p>
    <w:p w:rsidR="009175F3" w:rsidRDefault="008C2C92" w:rsidP="008C2C92">
      <w:pPr>
        <w:tabs>
          <w:tab w:val="left" w:pos="973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C2C92" w:rsidRDefault="008C2C92" w:rsidP="008C2C92">
      <w:pPr>
        <w:tabs>
          <w:tab w:val="left" w:pos="9735"/>
        </w:tabs>
        <w:rPr>
          <w:sz w:val="40"/>
          <w:szCs w:val="40"/>
        </w:rPr>
      </w:pPr>
    </w:p>
    <w:p w:rsidR="008C2C92" w:rsidRDefault="008C2C92" w:rsidP="008C2C92">
      <w:pPr>
        <w:tabs>
          <w:tab w:val="left" w:pos="9735"/>
        </w:tabs>
        <w:rPr>
          <w:sz w:val="40"/>
          <w:szCs w:val="40"/>
        </w:rPr>
      </w:pPr>
    </w:p>
    <w:p w:rsidR="008C2C92" w:rsidRDefault="008C2C92" w:rsidP="008C2C92">
      <w:pPr>
        <w:tabs>
          <w:tab w:val="left" w:pos="9735"/>
        </w:tabs>
        <w:rPr>
          <w:sz w:val="40"/>
          <w:szCs w:val="40"/>
        </w:rPr>
      </w:pPr>
    </w:p>
    <w:p w:rsidR="008C2C92" w:rsidRDefault="008C2C92" w:rsidP="008C2C92">
      <w:pPr>
        <w:tabs>
          <w:tab w:val="left" w:pos="9735"/>
        </w:tabs>
        <w:rPr>
          <w:sz w:val="40"/>
          <w:szCs w:val="40"/>
        </w:rPr>
      </w:pPr>
    </w:p>
    <w:p w:rsidR="008C2C92" w:rsidRDefault="008C2C92" w:rsidP="008C2C92">
      <w:pPr>
        <w:tabs>
          <w:tab w:val="left" w:pos="973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Воспитатели в содружестве с родителями реализовали кратковременный проект к 140-летию К.И. Чуковского: разучили отрывки из его произведений, изготовили поделки, провели творческие занятия, инсценировали «Сказочное ассорти» на фестивале.</w:t>
      </w:r>
    </w:p>
    <w:p w:rsidR="001943F8" w:rsidRDefault="001943F8" w:rsidP="008C2C92">
      <w:pPr>
        <w:tabs>
          <w:tab w:val="left" w:pos="973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421</wp:posOffset>
            </wp:positionV>
            <wp:extent cx="2857501" cy="3810000"/>
            <wp:effectExtent l="114300" t="114300" r="133350" b="152400"/>
            <wp:wrapNone/>
            <wp:docPr id="33" name="Рисунок 33" descr="C:\Users\User\Desktop\IMG-c85309aaf6420e74d50a2f2852d349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c85309aaf6420e74d50a2f2852d34964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1" cy="38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629025</wp:posOffset>
            </wp:positionH>
            <wp:positionV relativeFrom="paragraph">
              <wp:posOffset>58420</wp:posOffset>
            </wp:positionV>
            <wp:extent cx="2857500" cy="3810000"/>
            <wp:effectExtent l="114300" t="114300" r="133350" b="152400"/>
            <wp:wrapNone/>
            <wp:docPr id="34" name="Рисунок 34" descr="C:\Users\User\Desktop\IMG-0f4a52ebde9d2576cc9e2befddf446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0f4a52ebde9d2576cc9e2befddf44624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943F8" w:rsidRPr="001943F8" w:rsidRDefault="001943F8" w:rsidP="001943F8">
      <w:pPr>
        <w:rPr>
          <w:sz w:val="40"/>
          <w:szCs w:val="40"/>
        </w:rPr>
      </w:pPr>
    </w:p>
    <w:p w:rsidR="001943F8" w:rsidRPr="001943F8" w:rsidRDefault="001943F8" w:rsidP="001943F8">
      <w:pPr>
        <w:rPr>
          <w:sz w:val="40"/>
          <w:szCs w:val="40"/>
        </w:rPr>
      </w:pPr>
    </w:p>
    <w:p w:rsidR="001943F8" w:rsidRPr="001943F8" w:rsidRDefault="001943F8" w:rsidP="001943F8">
      <w:pPr>
        <w:rPr>
          <w:sz w:val="40"/>
          <w:szCs w:val="40"/>
        </w:rPr>
      </w:pPr>
    </w:p>
    <w:p w:rsidR="001943F8" w:rsidRPr="001943F8" w:rsidRDefault="001943F8" w:rsidP="001943F8">
      <w:pPr>
        <w:rPr>
          <w:sz w:val="40"/>
          <w:szCs w:val="40"/>
        </w:rPr>
      </w:pPr>
    </w:p>
    <w:p w:rsidR="001943F8" w:rsidRPr="001943F8" w:rsidRDefault="001943F8" w:rsidP="001943F8">
      <w:pPr>
        <w:rPr>
          <w:sz w:val="40"/>
          <w:szCs w:val="40"/>
        </w:rPr>
      </w:pPr>
    </w:p>
    <w:p w:rsidR="001943F8" w:rsidRPr="001943F8" w:rsidRDefault="001943F8" w:rsidP="001943F8">
      <w:pPr>
        <w:rPr>
          <w:sz w:val="40"/>
          <w:szCs w:val="40"/>
        </w:rPr>
      </w:pPr>
    </w:p>
    <w:p w:rsidR="001943F8" w:rsidRDefault="001943F8" w:rsidP="001943F8">
      <w:pPr>
        <w:rPr>
          <w:sz w:val="40"/>
          <w:szCs w:val="40"/>
        </w:rPr>
      </w:pPr>
    </w:p>
    <w:p w:rsidR="008C2C92" w:rsidRDefault="008C2C92" w:rsidP="001943F8">
      <w:pPr>
        <w:jc w:val="center"/>
        <w:rPr>
          <w:sz w:val="40"/>
          <w:szCs w:val="40"/>
        </w:rPr>
      </w:pPr>
    </w:p>
    <w:p w:rsidR="001943F8" w:rsidRDefault="001943F8" w:rsidP="001943F8">
      <w:pPr>
        <w:jc w:val="center"/>
        <w:rPr>
          <w:sz w:val="40"/>
          <w:szCs w:val="40"/>
        </w:rPr>
      </w:pPr>
    </w:p>
    <w:p w:rsidR="001943F8" w:rsidRDefault="001943F8" w:rsidP="001943F8">
      <w:pPr>
        <w:jc w:val="center"/>
        <w:rPr>
          <w:sz w:val="40"/>
          <w:szCs w:val="40"/>
        </w:rPr>
      </w:pPr>
    </w:p>
    <w:p w:rsidR="001943F8" w:rsidRDefault="001943F8" w:rsidP="001943F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4733925</wp:posOffset>
            </wp:positionH>
            <wp:positionV relativeFrom="paragraph">
              <wp:posOffset>6123940</wp:posOffset>
            </wp:positionV>
            <wp:extent cx="2121694" cy="2828925"/>
            <wp:effectExtent l="133350" t="114300" r="126365" b="161925"/>
            <wp:wrapNone/>
            <wp:docPr id="52" name="Рисунок 52" descr="C:\Users\User\Desktop\IMG-be9aa98fa001da3b137a3ad15cb9ff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IMG-be9aa98fa001da3b137a3ad15cb9ff8a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4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2355215</wp:posOffset>
            </wp:positionH>
            <wp:positionV relativeFrom="paragraph">
              <wp:posOffset>6124575</wp:posOffset>
            </wp:positionV>
            <wp:extent cx="2128838" cy="2838450"/>
            <wp:effectExtent l="114300" t="114300" r="100330" b="152400"/>
            <wp:wrapNone/>
            <wp:docPr id="51" name="Рисунок 51" descr="C:\Users\User\Desktop\IMG-dee84f9c7101d3ce8c91c2f2a075ce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MG-dee84f9c7101d3ce8c91c2f2a075cefc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8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6096000</wp:posOffset>
            </wp:positionV>
            <wp:extent cx="2150269" cy="2867025"/>
            <wp:effectExtent l="114300" t="114300" r="116840" b="142875"/>
            <wp:wrapNone/>
            <wp:docPr id="50" name="Рисунок 50" descr="C:\Users\User\Desktop\IMG-dcbd6fd84e11b6015b1509ae043d96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IMG-dcbd6fd84e11b6015b1509ae043d9626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69" cy="2867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2331085</wp:posOffset>
            </wp:positionH>
            <wp:positionV relativeFrom="paragraph">
              <wp:posOffset>3028315</wp:posOffset>
            </wp:positionV>
            <wp:extent cx="2150269" cy="2867025"/>
            <wp:effectExtent l="114300" t="114300" r="116840" b="142875"/>
            <wp:wrapNone/>
            <wp:docPr id="43" name="Рисунок 43" descr="C:\Users\User\Desktop\IMG-8db77dc1a12d3dc5a9b9ac3a916ef6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-8db77dc1a12d3dc5a9b9ac3a916ef66b-V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69" cy="2867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714875</wp:posOffset>
            </wp:positionH>
            <wp:positionV relativeFrom="paragraph">
              <wp:posOffset>3038475</wp:posOffset>
            </wp:positionV>
            <wp:extent cx="2128838" cy="2838450"/>
            <wp:effectExtent l="114300" t="114300" r="100330" b="152400"/>
            <wp:wrapNone/>
            <wp:docPr id="49" name="Рисунок 49" descr="C:\Users\User\Desktop\IMG-d69076ea33f29e0dcd75f9af6d9c7c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G-d69076ea33f29e0dcd75f9af6d9c7c9c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8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3057525</wp:posOffset>
            </wp:positionV>
            <wp:extent cx="2097405" cy="2796540"/>
            <wp:effectExtent l="133350" t="114300" r="131445" b="156210"/>
            <wp:wrapNone/>
            <wp:docPr id="38" name="Рисунок 38" descr="C:\Users\User\Desktop\IMG-b88cf0b672cf97560dcb42ad347694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b88cf0b672cf97560dcb42ad34769485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796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435225</wp:posOffset>
            </wp:positionH>
            <wp:positionV relativeFrom="paragraph">
              <wp:posOffset>0</wp:posOffset>
            </wp:positionV>
            <wp:extent cx="2071688" cy="2762250"/>
            <wp:effectExtent l="133350" t="114300" r="119380" b="171450"/>
            <wp:wrapNone/>
            <wp:docPr id="36" name="Рисунок 36" descr="C:\Users\User\Desktop\IMG-a7d1d65d07d5d12951c07869e6b95b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a7d1d65d07d5d12951c07869e6b95bba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88" cy="276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78355" cy="2771775"/>
            <wp:effectExtent l="133350" t="114300" r="131445" b="161925"/>
            <wp:wrapNone/>
            <wp:docPr id="35" name="Рисунок 35" descr="C:\Users\User\Desktop\IMG-fce95e1cae3aa741d8722b702bf66c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fce95e1cae3aa741d8722b702bf66c4d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18" cy="277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4733925</wp:posOffset>
            </wp:positionH>
            <wp:positionV relativeFrom="paragraph">
              <wp:posOffset>0</wp:posOffset>
            </wp:positionV>
            <wp:extent cx="2071370" cy="2762250"/>
            <wp:effectExtent l="133350" t="114300" r="119380" b="171450"/>
            <wp:wrapNone/>
            <wp:docPr id="37" name="Рисунок 37" descr="C:\Users\User\Desktop\IMG-97a384513bf8f83bdc2d5d6a2ea228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97a384513bf8f83bdc2d5d6a2ea22879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76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943F8" w:rsidRPr="001943F8" w:rsidRDefault="001943F8" w:rsidP="001943F8">
      <w:pPr>
        <w:rPr>
          <w:sz w:val="40"/>
          <w:szCs w:val="40"/>
        </w:rPr>
      </w:pPr>
    </w:p>
    <w:p w:rsidR="001943F8" w:rsidRPr="001943F8" w:rsidRDefault="001943F8" w:rsidP="001943F8">
      <w:pPr>
        <w:rPr>
          <w:sz w:val="40"/>
          <w:szCs w:val="40"/>
        </w:rPr>
      </w:pPr>
    </w:p>
    <w:p w:rsidR="001943F8" w:rsidRPr="001943F8" w:rsidRDefault="001943F8" w:rsidP="001943F8">
      <w:pPr>
        <w:rPr>
          <w:sz w:val="40"/>
          <w:szCs w:val="40"/>
        </w:rPr>
      </w:pPr>
    </w:p>
    <w:p w:rsidR="001943F8" w:rsidRPr="001943F8" w:rsidRDefault="001943F8" w:rsidP="001943F8">
      <w:pPr>
        <w:rPr>
          <w:sz w:val="40"/>
          <w:szCs w:val="40"/>
        </w:rPr>
      </w:pPr>
    </w:p>
    <w:p w:rsidR="001943F8" w:rsidRDefault="001943F8" w:rsidP="001943F8">
      <w:pPr>
        <w:rPr>
          <w:sz w:val="40"/>
          <w:szCs w:val="40"/>
        </w:rPr>
      </w:pPr>
    </w:p>
    <w:p w:rsidR="001943F8" w:rsidRDefault="001943F8" w:rsidP="001943F8">
      <w:pPr>
        <w:tabs>
          <w:tab w:val="left" w:pos="361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1943F8" w:rsidRDefault="001943F8" w:rsidP="001943F8">
      <w:pPr>
        <w:tabs>
          <w:tab w:val="left" w:pos="3615"/>
        </w:tabs>
        <w:rPr>
          <w:sz w:val="40"/>
          <w:szCs w:val="40"/>
        </w:rPr>
      </w:pPr>
    </w:p>
    <w:p w:rsidR="001943F8" w:rsidRDefault="001943F8" w:rsidP="001943F8">
      <w:pPr>
        <w:tabs>
          <w:tab w:val="left" w:pos="3615"/>
        </w:tabs>
        <w:rPr>
          <w:sz w:val="40"/>
          <w:szCs w:val="40"/>
        </w:rPr>
      </w:pPr>
    </w:p>
    <w:p w:rsidR="001943F8" w:rsidRDefault="001943F8" w:rsidP="001943F8">
      <w:pPr>
        <w:tabs>
          <w:tab w:val="left" w:pos="3615"/>
        </w:tabs>
        <w:rPr>
          <w:sz w:val="40"/>
          <w:szCs w:val="40"/>
        </w:rPr>
      </w:pPr>
    </w:p>
    <w:p w:rsidR="001943F8" w:rsidRDefault="001943F8" w:rsidP="001943F8">
      <w:pPr>
        <w:tabs>
          <w:tab w:val="left" w:pos="3615"/>
        </w:tabs>
        <w:rPr>
          <w:sz w:val="40"/>
          <w:szCs w:val="40"/>
        </w:rPr>
      </w:pPr>
    </w:p>
    <w:p w:rsidR="001943F8" w:rsidRDefault="001943F8" w:rsidP="001943F8">
      <w:pPr>
        <w:tabs>
          <w:tab w:val="left" w:pos="3615"/>
        </w:tabs>
        <w:rPr>
          <w:sz w:val="40"/>
          <w:szCs w:val="40"/>
        </w:rPr>
      </w:pPr>
    </w:p>
    <w:p w:rsidR="001943F8" w:rsidRDefault="001943F8" w:rsidP="001943F8">
      <w:pPr>
        <w:tabs>
          <w:tab w:val="left" w:pos="3615"/>
        </w:tabs>
        <w:rPr>
          <w:sz w:val="40"/>
          <w:szCs w:val="40"/>
        </w:rPr>
      </w:pPr>
    </w:p>
    <w:p w:rsidR="001943F8" w:rsidRDefault="001943F8" w:rsidP="001943F8">
      <w:pPr>
        <w:tabs>
          <w:tab w:val="left" w:pos="3615"/>
        </w:tabs>
        <w:rPr>
          <w:sz w:val="40"/>
          <w:szCs w:val="40"/>
        </w:rPr>
      </w:pPr>
    </w:p>
    <w:p w:rsidR="001943F8" w:rsidRDefault="001943F8" w:rsidP="001943F8">
      <w:pPr>
        <w:tabs>
          <w:tab w:val="left" w:pos="3615"/>
        </w:tabs>
        <w:rPr>
          <w:sz w:val="40"/>
          <w:szCs w:val="40"/>
        </w:rPr>
      </w:pPr>
    </w:p>
    <w:p w:rsidR="001943F8" w:rsidRDefault="001943F8" w:rsidP="001943F8">
      <w:pPr>
        <w:tabs>
          <w:tab w:val="left" w:pos="3615"/>
        </w:tabs>
        <w:rPr>
          <w:sz w:val="40"/>
          <w:szCs w:val="40"/>
        </w:rPr>
      </w:pPr>
    </w:p>
    <w:p w:rsidR="001943F8" w:rsidRDefault="001943F8" w:rsidP="001943F8">
      <w:pPr>
        <w:tabs>
          <w:tab w:val="left" w:pos="3615"/>
        </w:tabs>
        <w:rPr>
          <w:sz w:val="40"/>
          <w:szCs w:val="40"/>
        </w:rPr>
      </w:pPr>
    </w:p>
    <w:p w:rsidR="001943F8" w:rsidRDefault="001943F8" w:rsidP="001943F8">
      <w:pPr>
        <w:tabs>
          <w:tab w:val="left" w:pos="3615"/>
        </w:tabs>
        <w:rPr>
          <w:sz w:val="40"/>
          <w:szCs w:val="40"/>
        </w:rPr>
      </w:pPr>
    </w:p>
    <w:p w:rsidR="001943F8" w:rsidRDefault="001943F8" w:rsidP="001943F8">
      <w:pPr>
        <w:tabs>
          <w:tab w:val="left" w:pos="3615"/>
        </w:tabs>
        <w:rPr>
          <w:sz w:val="40"/>
          <w:szCs w:val="40"/>
        </w:rPr>
      </w:pPr>
    </w:p>
    <w:p w:rsidR="001943F8" w:rsidRDefault="001943F8" w:rsidP="001943F8">
      <w:pPr>
        <w:tabs>
          <w:tab w:val="left" w:pos="3615"/>
        </w:tabs>
        <w:rPr>
          <w:sz w:val="40"/>
          <w:szCs w:val="40"/>
        </w:rPr>
      </w:pPr>
    </w:p>
    <w:p w:rsidR="001943F8" w:rsidRDefault="001943F8" w:rsidP="001943F8">
      <w:pPr>
        <w:tabs>
          <w:tab w:val="left" w:pos="3615"/>
        </w:tabs>
        <w:rPr>
          <w:sz w:val="40"/>
          <w:szCs w:val="40"/>
        </w:rPr>
      </w:pPr>
    </w:p>
    <w:p w:rsidR="001943F8" w:rsidRDefault="001943F8" w:rsidP="001943F8">
      <w:pPr>
        <w:tabs>
          <w:tab w:val="left" w:pos="3615"/>
        </w:tabs>
        <w:rPr>
          <w:sz w:val="40"/>
          <w:szCs w:val="40"/>
        </w:rPr>
      </w:pPr>
    </w:p>
    <w:p w:rsidR="00C1671D" w:rsidRDefault="00A13312" w:rsidP="001943F8">
      <w:pPr>
        <w:tabs>
          <w:tab w:val="left" w:pos="3615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1257300</wp:posOffset>
            </wp:positionH>
            <wp:positionV relativeFrom="paragraph">
              <wp:posOffset>6667500</wp:posOffset>
            </wp:positionV>
            <wp:extent cx="4279900" cy="3209925"/>
            <wp:effectExtent l="114300" t="114300" r="101600" b="142875"/>
            <wp:wrapNone/>
            <wp:docPr id="59" name="Рисунок 59" descr="C:\Users\User\Desktop\IMG-9fa456240a356e8cb89570ecd85698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IMG-9fa456240a356e8cb89570ecd85698eb-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20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2313305</wp:posOffset>
            </wp:positionH>
            <wp:positionV relativeFrom="paragraph">
              <wp:posOffset>3523615</wp:posOffset>
            </wp:positionV>
            <wp:extent cx="2247900" cy="2997200"/>
            <wp:effectExtent l="114300" t="114300" r="114300" b="146050"/>
            <wp:wrapNone/>
            <wp:docPr id="58" name="Рисунок 58" descr="C:\Users\User\Desktop\IMG-db7662f9140fc38b8501a9e473f87d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IMG-db7662f9140fc38b8501a9e473f87d65-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4690904</wp:posOffset>
            </wp:positionH>
            <wp:positionV relativeFrom="paragraph">
              <wp:posOffset>3028950</wp:posOffset>
            </wp:positionV>
            <wp:extent cx="2135981" cy="2847975"/>
            <wp:effectExtent l="114300" t="114300" r="112395" b="142875"/>
            <wp:wrapNone/>
            <wp:docPr id="57" name="Рисунок 57" descr="C:\Users\User\Desktop\IMG-e8c8c1263cd8a95b3e426489080bcd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IMG-e8c8c1263cd8a95b3e426489080bcd98-V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84" cy="2849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3067050</wp:posOffset>
            </wp:positionV>
            <wp:extent cx="2152650" cy="2870200"/>
            <wp:effectExtent l="114300" t="114300" r="114300" b="139700"/>
            <wp:wrapNone/>
            <wp:docPr id="56" name="Рисунок 56" descr="C:\Users\User\Desktop\IMG-c77bf5f5d91291f505b0c0bfaf4dc2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IMG-c77bf5f5d91291f505b0c0bfaf4dc2d2-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7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943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732973</wp:posOffset>
            </wp:positionH>
            <wp:positionV relativeFrom="paragraph">
              <wp:posOffset>0</wp:posOffset>
            </wp:positionV>
            <wp:extent cx="2128838" cy="2838450"/>
            <wp:effectExtent l="114300" t="114300" r="100330" b="152400"/>
            <wp:wrapNone/>
            <wp:docPr id="55" name="Рисунок 55" descr="C:\Users\User\Desktop\IMG-fe89b5e92d2a25f9d57fc5b61dfe4f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IMG-fe89b5e92d2a25f9d57fc5b61dfe4fbd-V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29" cy="2839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943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399824</wp:posOffset>
            </wp:positionH>
            <wp:positionV relativeFrom="paragraph">
              <wp:posOffset>-1</wp:posOffset>
            </wp:positionV>
            <wp:extent cx="2135981" cy="2847975"/>
            <wp:effectExtent l="114300" t="114300" r="112395" b="142875"/>
            <wp:wrapNone/>
            <wp:docPr id="54" name="Рисунок 54" descr="C:\Users\User\Desktop\IMG-83cea729ac63114226cad39787e42c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IMG-83cea729ac63114226cad39787e42c9e-V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57" cy="2848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943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0</wp:posOffset>
            </wp:positionV>
            <wp:extent cx="2114550" cy="2819400"/>
            <wp:effectExtent l="133350" t="114300" r="133350" b="171450"/>
            <wp:wrapNone/>
            <wp:docPr id="53" name="Рисунок 53" descr="C:\Users\User\Desktop\IMG-faf3c576d9c09d8b459a5a405a4458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IMG-faf3c576d9c09d8b459a5a405a44580a-V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19" cy="282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1671D" w:rsidRPr="00C1671D" w:rsidRDefault="00C1671D" w:rsidP="00C1671D">
      <w:pPr>
        <w:rPr>
          <w:sz w:val="40"/>
          <w:szCs w:val="40"/>
        </w:rPr>
      </w:pPr>
    </w:p>
    <w:p w:rsidR="00C1671D" w:rsidRPr="00C1671D" w:rsidRDefault="00C1671D" w:rsidP="00C1671D">
      <w:pPr>
        <w:rPr>
          <w:sz w:val="40"/>
          <w:szCs w:val="40"/>
        </w:rPr>
      </w:pPr>
    </w:p>
    <w:p w:rsidR="00C1671D" w:rsidRPr="00C1671D" w:rsidRDefault="00C1671D" w:rsidP="00C1671D">
      <w:pPr>
        <w:rPr>
          <w:sz w:val="40"/>
          <w:szCs w:val="40"/>
        </w:rPr>
      </w:pPr>
    </w:p>
    <w:p w:rsidR="00C1671D" w:rsidRPr="00C1671D" w:rsidRDefault="00C1671D" w:rsidP="00C1671D">
      <w:pPr>
        <w:rPr>
          <w:sz w:val="40"/>
          <w:szCs w:val="40"/>
        </w:rPr>
      </w:pPr>
    </w:p>
    <w:p w:rsidR="00C1671D" w:rsidRPr="00C1671D" w:rsidRDefault="00C1671D" w:rsidP="00C1671D">
      <w:pPr>
        <w:rPr>
          <w:sz w:val="40"/>
          <w:szCs w:val="40"/>
        </w:rPr>
      </w:pPr>
    </w:p>
    <w:p w:rsidR="00C1671D" w:rsidRDefault="00C1671D" w:rsidP="00C1671D">
      <w:pPr>
        <w:rPr>
          <w:sz w:val="40"/>
          <w:szCs w:val="40"/>
        </w:rPr>
      </w:pPr>
    </w:p>
    <w:p w:rsidR="001943F8" w:rsidRDefault="00C1671D" w:rsidP="00C1671D">
      <w:pPr>
        <w:tabs>
          <w:tab w:val="left" w:pos="591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C1671D" w:rsidRDefault="00C1671D" w:rsidP="00C1671D">
      <w:pPr>
        <w:tabs>
          <w:tab w:val="left" w:pos="591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591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591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591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591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591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591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591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591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591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591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591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591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591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5910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9900</wp:posOffset>
            </wp:positionV>
            <wp:extent cx="3705225" cy="2778919"/>
            <wp:effectExtent l="133350" t="133350" r="142875" b="173990"/>
            <wp:wrapNone/>
            <wp:docPr id="42" name="Рисунок 42" descr="C:\Users\User\Desktop\IMG-fe1b8802d2680c727a5e24390bed29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fe1b8802d2680c727a5e24390bed293f-V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8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0</wp:posOffset>
            </wp:positionV>
            <wp:extent cx="2000250" cy="2667000"/>
            <wp:effectExtent l="133350" t="114300" r="133350" b="171450"/>
            <wp:wrapNone/>
            <wp:docPr id="40" name="Рисунок 40" descr="C:\Users\User\Desktop\IMG-a8a650803f9f1cf6be902e0cc93e68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a8a650803f9f1cf6be902e0cc93e6823-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000250" cy="2667000"/>
            <wp:effectExtent l="133350" t="114300" r="133350" b="171450"/>
            <wp:wrapNone/>
            <wp:docPr id="39" name="Рисунок 39" descr="C:\Users\User\Desktop\IMG-2e5fb14ceda454e4755211bf21f901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e5fb14ceda454e4755211bf21f901cf-V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20" cy="2672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4733925</wp:posOffset>
            </wp:positionH>
            <wp:positionV relativeFrom="paragraph">
              <wp:posOffset>0</wp:posOffset>
            </wp:positionV>
            <wp:extent cx="2000250" cy="2667000"/>
            <wp:effectExtent l="133350" t="114300" r="133350" b="171450"/>
            <wp:wrapNone/>
            <wp:docPr id="41" name="Рисунок 41" descr="C:\Users\User\Desktop\IMG-461f61dbf7ca3a746ac62a6cc3dd3c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461f61dbf7ca3a746ac62a6cc3dd3c34-V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42" cy="2672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1671D" w:rsidRPr="00C1671D" w:rsidRDefault="00C1671D" w:rsidP="00C1671D">
      <w:pPr>
        <w:rPr>
          <w:sz w:val="40"/>
          <w:szCs w:val="40"/>
        </w:rPr>
      </w:pPr>
    </w:p>
    <w:p w:rsidR="00C1671D" w:rsidRPr="00C1671D" w:rsidRDefault="00C1671D" w:rsidP="00C1671D">
      <w:pPr>
        <w:rPr>
          <w:sz w:val="40"/>
          <w:szCs w:val="40"/>
        </w:rPr>
      </w:pPr>
    </w:p>
    <w:p w:rsidR="00C1671D" w:rsidRPr="00C1671D" w:rsidRDefault="00C1671D" w:rsidP="00C1671D">
      <w:pPr>
        <w:rPr>
          <w:sz w:val="40"/>
          <w:szCs w:val="40"/>
        </w:rPr>
      </w:pPr>
    </w:p>
    <w:p w:rsidR="00C1671D" w:rsidRPr="00C1671D" w:rsidRDefault="00C1671D" w:rsidP="00C1671D">
      <w:pPr>
        <w:rPr>
          <w:sz w:val="40"/>
          <w:szCs w:val="40"/>
        </w:rPr>
      </w:pPr>
    </w:p>
    <w:p w:rsidR="00C1671D" w:rsidRPr="00C1671D" w:rsidRDefault="00C1671D" w:rsidP="00C1671D">
      <w:pPr>
        <w:rPr>
          <w:sz w:val="40"/>
          <w:szCs w:val="40"/>
        </w:rPr>
      </w:pPr>
    </w:p>
    <w:p w:rsidR="00C1671D" w:rsidRPr="00C1671D" w:rsidRDefault="00C1671D" w:rsidP="00C1671D">
      <w:pPr>
        <w:rPr>
          <w:sz w:val="40"/>
          <w:szCs w:val="40"/>
        </w:rPr>
      </w:pPr>
    </w:p>
    <w:p w:rsidR="00C1671D" w:rsidRDefault="00C1671D" w:rsidP="00C1671D">
      <w:pPr>
        <w:rPr>
          <w:sz w:val="40"/>
          <w:szCs w:val="40"/>
        </w:rPr>
      </w:pPr>
    </w:p>
    <w:p w:rsidR="00C1671D" w:rsidRDefault="00C1671D" w:rsidP="00C1671D">
      <w:pPr>
        <w:tabs>
          <w:tab w:val="left" w:pos="903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C1671D" w:rsidRDefault="00C1671D" w:rsidP="00C1671D">
      <w:pPr>
        <w:tabs>
          <w:tab w:val="left" w:pos="903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903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903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903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9030"/>
        </w:tabs>
        <w:rPr>
          <w:sz w:val="40"/>
          <w:szCs w:val="40"/>
        </w:rPr>
      </w:pPr>
    </w:p>
    <w:p w:rsidR="00C1671D" w:rsidRDefault="00C1671D" w:rsidP="00C1671D">
      <w:pPr>
        <w:tabs>
          <w:tab w:val="left" w:pos="903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Кратковременный проект по посадке семян цветов и овощей продолжается: вот первый результат!</w:t>
      </w:r>
    </w:p>
    <w:p w:rsidR="00C1671D" w:rsidRDefault="00C1671D" w:rsidP="00C1671D">
      <w:pPr>
        <w:tabs>
          <w:tab w:val="left" w:pos="9030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3581400</wp:posOffset>
            </wp:positionH>
            <wp:positionV relativeFrom="paragraph">
              <wp:posOffset>59690</wp:posOffset>
            </wp:positionV>
            <wp:extent cx="3206115" cy="2404586"/>
            <wp:effectExtent l="133350" t="114300" r="127635" b="167640"/>
            <wp:wrapNone/>
            <wp:docPr id="45" name="Рисунок 45" descr="C:\Users\User\Desktop\IMG-a7fec7b59ae88cf3e5aee7a262d4e6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a7fec7b59ae88cf3e5aee7a262d4e6bb-V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404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38735</wp:posOffset>
            </wp:positionV>
            <wp:extent cx="3238500" cy="2428875"/>
            <wp:effectExtent l="133350" t="114300" r="133350" b="161925"/>
            <wp:wrapThrough wrapText="bothSides">
              <wp:wrapPolygon edited="0">
                <wp:start x="-762" y="-1016"/>
                <wp:lineTo x="-889" y="21515"/>
                <wp:lineTo x="-508" y="22871"/>
                <wp:lineTo x="21981" y="22871"/>
                <wp:lineTo x="22362" y="21176"/>
                <wp:lineTo x="22235" y="-1016"/>
                <wp:lineTo x="-762" y="-1016"/>
              </wp:wrapPolygon>
            </wp:wrapThrough>
            <wp:docPr id="44" name="Рисунок 44" descr="C:\Users\User\Desktop\IMG-8ead1541d125828f0d40fd36ff1c88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8ead1541d125828f0d40fd36ff1c8889-V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1671D" w:rsidRDefault="00C1671D" w:rsidP="00C1671D">
      <w:pPr>
        <w:rPr>
          <w:sz w:val="40"/>
          <w:szCs w:val="40"/>
        </w:rPr>
      </w:pPr>
    </w:p>
    <w:p w:rsidR="00C1671D" w:rsidRDefault="00C1671D" w:rsidP="00C1671D">
      <w:pPr>
        <w:rPr>
          <w:sz w:val="40"/>
          <w:szCs w:val="40"/>
        </w:rPr>
      </w:pPr>
    </w:p>
    <w:p w:rsidR="00C1671D" w:rsidRDefault="00C1671D" w:rsidP="00C1671D">
      <w:pPr>
        <w:rPr>
          <w:sz w:val="40"/>
          <w:szCs w:val="40"/>
        </w:rPr>
      </w:pPr>
    </w:p>
    <w:p w:rsidR="00C1671D" w:rsidRDefault="00C1671D" w:rsidP="00C1671D">
      <w:pPr>
        <w:rPr>
          <w:sz w:val="40"/>
          <w:szCs w:val="40"/>
        </w:rPr>
      </w:pPr>
    </w:p>
    <w:p w:rsidR="00C1671D" w:rsidRDefault="00C1671D" w:rsidP="00C1671D">
      <w:pPr>
        <w:rPr>
          <w:sz w:val="40"/>
          <w:szCs w:val="40"/>
        </w:rPr>
      </w:pPr>
    </w:p>
    <w:p w:rsidR="00A459C9" w:rsidRDefault="00A459C9" w:rsidP="00C1671D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24650</wp:posOffset>
            </wp:positionV>
            <wp:extent cx="2400141" cy="3200188"/>
            <wp:effectExtent l="114300" t="114300" r="153035" b="153035"/>
            <wp:wrapNone/>
            <wp:docPr id="61" name="Рисунок 61" descr="C:\Users\User\Desktop\IMG-4d8fb1e0e507e941a9f36c3e531295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-4d8fb1e0e507e941a9f36c3e5312954b-V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41" cy="3200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6343015</wp:posOffset>
            </wp:positionV>
            <wp:extent cx="2093119" cy="2790825"/>
            <wp:effectExtent l="133350" t="114300" r="135890" b="161925"/>
            <wp:wrapNone/>
            <wp:docPr id="60" name="Рисунок 60" descr="C:\Users\User\Desktop\IMG-ef7297bd1dbff801a30305da830454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-ef7297bd1dbff801a30305da830454f3-V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119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4676775</wp:posOffset>
            </wp:positionH>
            <wp:positionV relativeFrom="paragraph">
              <wp:posOffset>6304915</wp:posOffset>
            </wp:positionV>
            <wp:extent cx="2133600" cy="2844800"/>
            <wp:effectExtent l="114300" t="114300" r="114300" b="146050"/>
            <wp:wrapNone/>
            <wp:docPr id="62" name="Рисунок 62" descr="C:\Users\User\Desktop\IMG-0b3f83d04925cbadc4b8d72e16b5aa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-0b3f83d04925cbadc4b8d72e16b5aa16-V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05250</wp:posOffset>
            </wp:positionV>
            <wp:extent cx="2943225" cy="2207419"/>
            <wp:effectExtent l="133350" t="114300" r="104775" b="154940"/>
            <wp:wrapNone/>
            <wp:docPr id="48" name="Рисунок 48" descr="C:\Users\User\Desktop\IMG-a5b78af4e9b924b66a8abbca1e374b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-a5b78af4e9b924b66a8abbca1e374b9b-V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0</wp:posOffset>
            </wp:positionV>
            <wp:extent cx="2754630" cy="3672840"/>
            <wp:effectExtent l="133350" t="114300" r="121920" b="156210"/>
            <wp:wrapNone/>
            <wp:docPr id="46" name="Рисунок 46" descr="C:\Users\User\Desktop\IMG-f97ac0d5ce2cca5e7f7a1eb613210e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f97ac0d5ce2cca5e7f7a1eb613210e78-V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3672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638550</wp:posOffset>
            </wp:positionH>
            <wp:positionV relativeFrom="paragraph">
              <wp:posOffset>0</wp:posOffset>
            </wp:positionV>
            <wp:extent cx="2758917" cy="3678555"/>
            <wp:effectExtent l="133350" t="114300" r="137160" b="169545"/>
            <wp:wrapNone/>
            <wp:docPr id="47" name="Рисунок 47" descr="C:\Users\User\Desktop\IMG-2ac9b90db19a24f92d9c88496cf22f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2ac9b90db19a24f92d9c88496cf22f7b-V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17" cy="3678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Default="00A459C9" w:rsidP="00A459C9">
      <w:pPr>
        <w:rPr>
          <w:sz w:val="40"/>
          <w:szCs w:val="40"/>
        </w:rPr>
      </w:pPr>
    </w:p>
    <w:p w:rsidR="00C1671D" w:rsidRDefault="00A459C9" w:rsidP="00A459C9">
      <w:pPr>
        <w:tabs>
          <w:tab w:val="left" w:pos="808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A459C9" w:rsidRDefault="00A459C9" w:rsidP="00A459C9">
      <w:pPr>
        <w:tabs>
          <w:tab w:val="left" w:pos="8085"/>
        </w:tabs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Ищем весну на прогулке.</w:t>
      </w:r>
    </w:p>
    <w:p w:rsidR="00A459C9" w:rsidRDefault="00A459C9" w:rsidP="00A459C9">
      <w:pPr>
        <w:tabs>
          <w:tab w:val="left" w:pos="8085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21597</wp:posOffset>
            </wp:positionV>
            <wp:extent cx="2981325" cy="3975099"/>
            <wp:effectExtent l="114300" t="114300" r="104775" b="140335"/>
            <wp:wrapNone/>
            <wp:docPr id="65" name="Рисунок 65" descr="C:\Users\User\Desktop\IMG-d0fafbbd40cc7ac1c30b348f6cbf50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-d0fafbbd40cc7ac1c30b348f6cbf500e-V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750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3521710</wp:posOffset>
            </wp:positionH>
            <wp:positionV relativeFrom="paragraph">
              <wp:posOffset>925195</wp:posOffset>
            </wp:positionV>
            <wp:extent cx="2964656" cy="3952875"/>
            <wp:effectExtent l="114300" t="114300" r="102870" b="142875"/>
            <wp:wrapNone/>
            <wp:docPr id="63" name="Рисунок 63" descr="C:\Users\User\Desktop\IMG-9f9bef6d02416fbb4a3000e17a8315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G-9f9bef6d02416fbb4a3000e17a83153f-V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56" cy="395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21325</wp:posOffset>
            </wp:positionV>
            <wp:extent cx="4857750" cy="3643313"/>
            <wp:effectExtent l="133350" t="114300" r="133350" b="167005"/>
            <wp:wrapNone/>
            <wp:docPr id="64" name="Рисунок 64" descr="C:\Users\User\Desktop\IMG-54387f9397a350d121584e059680dd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IMG-54387f9397a350d121584e059680dd7e-V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3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Pr="00A459C9" w:rsidRDefault="00A459C9" w:rsidP="00A459C9">
      <w:pPr>
        <w:rPr>
          <w:sz w:val="40"/>
          <w:szCs w:val="40"/>
        </w:rPr>
      </w:pPr>
    </w:p>
    <w:p w:rsidR="00A459C9" w:rsidRDefault="00A459C9" w:rsidP="00A459C9">
      <w:pPr>
        <w:rPr>
          <w:sz w:val="40"/>
          <w:szCs w:val="40"/>
        </w:rPr>
      </w:pPr>
    </w:p>
    <w:p w:rsidR="00A459C9" w:rsidRDefault="00A459C9" w:rsidP="00A459C9">
      <w:pPr>
        <w:jc w:val="right"/>
        <w:rPr>
          <w:sz w:val="40"/>
          <w:szCs w:val="40"/>
        </w:rPr>
      </w:pPr>
    </w:p>
    <w:p w:rsidR="00A459C9" w:rsidRDefault="00A459C9" w:rsidP="00A459C9">
      <w:pPr>
        <w:jc w:val="right"/>
        <w:rPr>
          <w:sz w:val="40"/>
          <w:szCs w:val="40"/>
        </w:rPr>
      </w:pPr>
    </w:p>
    <w:p w:rsidR="00A459C9" w:rsidRDefault="00A459C9" w:rsidP="00A459C9">
      <w:pPr>
        <w:jc w:val="right"/>
        <w:rPr>
          <w:sz w:val="40"/>
          <w:szCs w:val="40"/>
        </w:rPr>
      </w:pPr>
    </w:p>
    <w:p w:rsidR="00A459C9" w:rsidRDefault="00A459C9" w:rsidP="00A459C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портивное развлечение «Здравствуй весна»</w:t>
      </w:r>
    </w:p>
    <w:p w:rsidR="00A312F8" w:rsidRDefault="00A312F8" w:rsidP="00A459C9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1972310</wp:posOffset>
            </wp:positionH>
            <wp:positionV relativeFrom="paragraph">
              <wp:posOffset>2125980</wp:posOffset>
            </wp:positionV>
            <wp:extent cx="2704783" cy="3606376"/>
            <wp:effectExtent l="133350" t="114300" r="153035" b="165735"/>
            <wp:wrapNone/>
            <wp:docPr id="67" name="Рисунок 67" descr="C:\Users\User\Desktop\IMG-ff3cd43918376c01d71c9b29493995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G-ff3cd43918376c01d71c9b2949399579-V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83" cy="3606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3638550</wp:posOffset>
            </wp:positionH>
            <wp:positionV relativeFrom="paragraph">
              <wp:posOffset>5774055</wp:posOffset>
            </wp:positionV>
            <wp:extent cx="2714625" cy="3619500"/>
            <wp:effectExtent l="133350" t="114300" r="142875" b="171450"/>
            <wp:wrapNone/>
            <wp:docPr id="70" name="Рисунок 70" descr="C:\Users\User\Desktop\IMG-c326b8bc68b7c1615d711aea10e5b7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MG-c326b8bc68b7c1615d711aea10e5b715-V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5761355</wp:posOffset>
            </wp:positionV>
            <wp:extent cx="2733675" cy="3644900"/>
            <wp:effectExtent l="133350" t="114300" r="123825" b="165100"/>
            <wp:wrapNone/>
            <wp:docPr id="69" name="Рисунок 69" descr="C:\Users\User\Desktop\IMG-23116907260548efb3d5182e73b856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IMG-23116907260548efb3d5182e73b85625-V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4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4688205</wp:posOffset>
            </wp:positionH>
            <wp:positionV relativeFrom="paragraph">
              <wp:posOffset>135255</wp:posOffset>
            </wp:positionV>
            <wp:extent cx="2112169" cy="2816225"/>
            <wp:effectExtent l="133350" t="114300" r="135890" b="155575"/>
            <wp:wrapNone/>
            <wp:docPr id="68" name="Рисунок 68" descr="C:\Users\User\Desktop\IMG-63882eb55a6e84f3be6c6b650cd7aa7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G-63882eb55a6e84f3be6c6b650cd7aa7a-V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69" cy="281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115570</wp:posOffset>
            </wp:positionV>
            <wp:extent cx="2133600" cy="2844800"/>
            <wp:effectExtent l="114300" t="114300" r="114300" b="146050"/>
            <wp:wrapNone/>
            <wp:docPr id="66" name="Рисунок 66" descr="C:\Users\User\Desktop\IMG-f4b9c3adae27d7aaf0c243717e901c4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G-f4b9c3adae27d7aaf0c243717e901c49-V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312F8" w:rsidRPr="00A312F8" w:rsidRDefault="00A312F8" w:rsidP="00A312F8">
      <w:pPr>
        <w:rPr>
          <w:sz w:val="40"/>
          <w:szCs w:val="40"/>
        </w:rPr>
      </w:pPr>
    </w:p>
    <w:p w:rsidR="00A312F8" w:rsidRPr="00A312F8" w:rsidRDefault="00A312F8" w:rsidP="00A312F8">
      <w:pPr>
        <w:rPr>
          <w:sz w:val="40"/>
          <w:szCs w:val="40"/>
        </w:rPr>
      </w:pPr>
    </w:p>
    <w:p w:rsidR="00A312F8" w:rsidRPr="00A312F8" w:rsidRDefault="00A312F8" w:rsidP="00A312F8">
      <w:pPr>
        <w:rPr>
          <w:sz w:val="40"/>
          <w:szCs w:val="40"/>
        </w:rPr>
      </w:pPr>
    </w:p>
    <w:p w:rsidR="00A312F8" w:rsidRPr="00A312F8" w:rsidRDefault="00A312F8" w:rsidP="00A312F8">
      <w:pPr>
        <w:rPr>
          <w:sz w:val="40"/>
          <w:szCs w:val="40"/>
        </w:rPr>
      </w:pPr>
    </w:p>
    <w:p w:rsidR="00A312F8" w:rsidRPr="00A312F8" w:rsidRDefault="00A312F8" w:rsidP="00A312F8">
      <w:pPr>
        <w:rPr>
          <w:sz w:val="40"/>
          <w:szCs w:val="40"/>
        </w:rPr>
      </w:pPr>
    </w:p>
    <w:p w:rsidR="00A312F8" w:rsidRPr="00A312F8" w:rsidRDefault="00A312F8" w:rsidP="00A312F8">
      <w:pPr>
        <w:rPr>
          <w:sz w:val="40"/>
          <w:szCs w:val="40"/>
        </w:rPr>
      </w:pPr>
    </w:p>
    <w:p w:rsidR="00A312F8" w:rsidRDefault="00A312F8" w:rsidP="00A312F8">
      <w:pPr>
        <w:rPr>
          <w:sz w:val="40"/>
          <w:szCs w:val="40"/>
        </w:rPr>
      </w:pPr>
    </w:p>
    <w:p w:rsidR="00A459C9" w:rsidRDefault="00A312F8" w:rsidP="00A312F8">
      <w:pPr>
        <w:tabs>
          <w:tab w:val="left" w:pos="792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A312F8" w:rsidRDefault="00A312F8" w:rsidP="00A312F8">
      <w:pPr>
        <w:tabs>
          <w:tab w:val="left" w:pos="7920"/>
        </w:tabs>
        <w:rPr>
          <w:sz w:val="40"/>
          <w:szCs w:val="40"/>
        </w:rPr>
      </w:pPr>
    </w:p>
    <w:p w:rsidR="00A312F8" w:rsidRDefault="00A312F8" w:rsidP="00A312F8">
      <w:pPr>
        <w:tabs>
          <w:tab w:val="left" w:pos="7920"/>
        </w:tabs>
        <w:rPr>
          <w:sz w:val="40"/>
          <w:szCs w:val="40"/>
        </w:rPr>
      </w:pPr>
    </w:p>
    <w:p w:rsidR="00A312F8" w:rsidRDefault="00A312F8" w:rsidP="00A312F8">
      <w:pPr>
        <w:tabs>
          <w:tab w:val="left" w:pos="7920"/>
        </w:tabs>
        <w:rPr>
          <w:sz w:val="40"/>
          <w:szCs w:val="40"/>
        </w:rPr>
      </w:pPr>
    </w:p>
    <w:p w:rsidR="00A312F8" w:rsidRDefault="00A312F8" w:rsidP="00A312F8">
      <w:pPr>
        <w:tabs>
          <w:tab w:val="left" w:pos="7920"/>
        </w:tabs>
        <w:rPr>
          <w:sz w:val="40"/>
          <w:szCs w:val="40"/>
        </w:rPr>
      </w:pPr>
    </w:p>
    <w:p w:rsidR="00A312F8" w:rsidRDefault="00A312F8" w:rsidP="00A312F8">
      <w:pPr>
        <w:tabs>
          <w:tab w:val="left" w:pos="7920"/>
        </w:tabs>
        <w:rPr>
          <w:sz w:val="40"/>
          <w:szCs w:val="40"/>
        </w:rPr>
      </w:pPr>
    </w:p>
    <w:p w:rsidR="00A312F8" w:rsidRDefault="00A312F8" w:rsidP="00A312F8">
      <w:pPr>
        <w:tabs>
          <w:tab w:val="left" w:pos="7920"/>
        </w:tabs>
        <w:rPr>
          <w:sz w:val="40"/>
          <w:szCs w:val="40"/>
        </w:rPr>
      </w:pPr>
    </w:p>
    <w:p w:rsidR="00A312F8" w:rsidRDefault="00A312F8" w:rsidP="00A312F8">
      <w:pPr>
        <w:tabs>
          <w:tab w:val="left" w:pos="7920"/>
        </w:tabs>
        <w:rPr>
          <w:sz w:val="40"/>
          <w:szCs w:val="40"/>
        </w:rPr>
      </w:pPr>
    </w:p>
    <w:p w:rsidR="00A312F8" w:rsidRDefault="00A312F8" w:rsidP="00A312F8">
      <w:pPr>
        <w:tabs>
          <w:tab w:val="left" w:pos="7920"/>
        </w:tabs>
        <w:rPr>
          <w:sz w:val="40"/>
          <w:szCs w:val="40"/>
        </w:rPr>
      </w:pPr>
    </w:p>
    <w:p w:rsidR="00A312F8" w:rsidRDefault="00A312F8" w:rsidP="00A312F8">
      <w:pPr>
        <w:tabs>
          <w:tab w:val="left" w:pos="7920"/>
        </w:tabs>
        <w:rPr>
          <w:sz w:val="40"/>
          <w:szCs w:val="40"/>
        </w:rPr>
      </w:pPr>
    </w:p>
    <w:p w:rsidR="00A312F8" w:rsidRDefault="00A312F8" w:rsidP="00A312F8">
      <w:pPr>
        <w:tabs>
          <w:tab w:val="left" w:pos="7920"/>
        </w:tabs>
        <w:rPr>
          <w:sz w:val="40"/>
          <w:szCs w:val="40"/>
        </w:rPr>
      </w:pPr>
    </w:p>
    <w:p w:rsidR="00A312F8" w:rsidRDefault="00A312F8" w:rsidP="00A53667">
      <w:pPr>
        <w:tabs>
          <w:tab w:val="left" w:pos="7920"/>
        </w:tabs>
        <w:jc w:val="center"/>
        <w:rPr>
          <w:sz w:val="40"/>
          <w:szCs w:val="40"/>
        </w:rPr>
      </w:pPr>
    </w:p>
    <w:p w:rsidR="00A53667" w:rsidRDefault="00A312F8" w:rsidP="00A53667">
      <w:pPr>
        <w:tabs>
          <w:tab w:val="center" w:pos="5233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2324100</wp:posOffset>
            </wp:positionH>
            <wp:positionV relativeFrom="paragraph">
              <wp:posOffset>6934200</wp:posOffset>
            </wp:positionV>
            <wp:extent cx="2121694" cy="2828925"/>
            <wp:effectExtent l="133350" t="114300" r="126365" b="161925"/>
            <wp:wrapNone/>
            <wp:docPr id="74" name="Рисунок 74" descr="C:\Users\User\Desktop\IMG-81084ef75782e5b1dd786b22700803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IMG-81084ef75782e5b1dd786b227008031d-V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4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4705350</wp:posOffset>
            </wp:positionH>
            <wp:positionV relativeFrom="paragraph">
              <wp:posOffset>6943725</wp:posOffset>
            </wp:positionV>
            <wp:extent cx="2107248" cy="2809663"/>
            <wp:effectExtent l="133350" t="114300" r="121920" b="162560"/>
            <wp:wrapNone/>
            <wp:docPr id="76" name="Рисунок 76" descr="C:\Users\User\Desktop\IMG-2c72dbee5165b8b8fbb6e7d9c60932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IMG-2c72dbee5165b8b8fbb6e7d9c60932a1-V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97" cy="2816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6915786</wp:posOffset>
            </wp:positionV>
            <wp:extent cx="2135982" cy="2847975"/>
            <wp:effectExtent l="114300" t="114300" r="112395" b="142875"/>
            <wp:wrapNone/>
            <wp:docPr id="73" name="Рисунок 73" descr="C:\Users\User\Desktop\IMG-adc79a268601dd83f90f11d8b2122c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IMG-adc79a268601dd83f90f11d8b2122cbd-V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82" cy="284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90290</wp:posOffset>
            </wp:positionV>
            <wp:extent cx="2362200" cy="3149600"/>
            <wp:effectExtent l="114300" t="114300" r="133350" b="146050"/>
            <wp:wrapNone/>
            <wp:docPr id="75" name="Рисунок 75" descr="C:\Users\User\Desktop\IMG-04e61ed0efb0c3f9f5ef6c0ea7614c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IMG-04e61ed0efb0c3f9f5ef6c0ea7614cfd-V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53667">
        <w:rPr>
          <w:sz w:val="40"/>
          <w:szCs w:val="40"/>
        </w:rPr>
        <w:tab/>
      </w: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3924300</wp:posOffset>
            </wp:positionH>
            <wp:positionV relativeFrom="paragraph">
              <wp:posOffset>121285</wp:posOffset>
            </wp:positionV>
            <wp:extent cx="2693194" cy="3590925"/>
            <wp:effectExtent l="133350" t="114300" r="145415" b="161925"/>
            <wp:wrapNone/>
            <wp:docPr id="72" name="Рисунок 72" descr="C:\Users\User\Desktop\IMG-b3fee9a2043dea91d4a13ecb8280a36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IMG-b3fee9a2043dea91d4a13ecb8280a36e-V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94" cy="359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111125</wp:posOffset>
            </wp:positionV>
            <wp:extent cx="2707481" cy="3609975"/>
            <wp:effectExtent l="133350" t="114300" r="150495" b="161925"/>
            <wp:wrapNone/>
            <wp:docPr id="71" name="Рисунок 71" descr="C:\Users\User\Desktop\IMG-cee799f620c2dda3e890061ce6d8d4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IMG-cee799f620c2dda3e890061ce6d8d4de-V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81" cy="3609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left" w:pos="3810"/>
        </w:tabs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>
        <w:rPr>
          <w:sz w:val="40"/>
          <w:szCs w:val="40"/>
        </w:rPr>
        <w:t xml:space="preserve">                    </w:t>
      </w:r>
      <w:r w:rsidRPr="00A53667">
        <w:rPr>
          <w:rFonts w:ascii="Arial" w:hAnsi="Arial" w:cs="Arial"/>
          <w:color w:val="000000"/>
          <w:sz w:val="40"/>
          <w:szCs w:val="40"/>
          <w:shd w:val="clear" w:color="auto" w:fill="FFFFFF"/>
        </w:rPr>
        <w:t>Кто добру учится, тот добром и живет.</w:t>
      </w:r>
    </w:p>
    <w:p w:rsidR="00A53667" w:rsidRDefault="00A53667" w:rsidP="00A53667">
      <w:pPr>
        <w:tabs>
          <w:tab w:val="left" w:pos="3810"/>
        </w:tabs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3867150" cy="3867150"/>
            <wp:effectExtent l="133350" t="133350" r="152400" b="171450"/>
            <wp:wrapNone/>
            <wp:docPr id="77" name="Рисунок 77" descr="C:\Users\User\Desktop\IMG-1e92315784e4478ab43d98beba3a93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IMG-1e92315784e4478ab43d98beba3a933f-V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53667" w:rsidRPr="00A53667" w:rsidRDefault="00A53667" w:rsidP="00A53667">
      <w:pPr>
        <w:tabs>
          <w:tab w:val="left" w:pos="3810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В садик не пошли, значит, на</w:t>
      </w:r>
      <w:r w:rsidR="00944ED4">
        <w:rPr>
          <w:sz w:val="40"/>
          <w:szCs w:val="40"/>
        </w:rPr>
        <w:t xml:space="preserve">до дома помогать, мама попросила </w:t>
      </w:r>
      <w:r>
        <w:rPr>
          <w:sz w:val="40"/>
          <w:szCs w:val="40"/>
        </w:rPr>
        <w:t xml:space="preserve"> бельё полоскать!</w:t>
      </w:r>
      <w:proofErr w:type="gramStart"/>
      <w:r>
        <w:rPr>
          <w:sz w:val="40"/>
          <w:szCs w:val="40"/>
        </w:rPr>
        <w:t xml:space="preserve"> )</w:t>
      </w:r>
      <w:proofErr w:type="gramEnd"/>
      <w:r>
        <w:rPr>
          <w:sz w:val="40"/>
          <w:szCs w:val="40"/>
        </w:rPr>
        <w:t>))</w:t>
      </w: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1524000</wp:posOffset>
            </wp:positionH>
            <wp:positionV relativeFrom="paragraph">
              <wp:posOffset>-114300</wp:posOffset>
            </wp:positionV>
            <wp:extent cx="3352800" cy="4470400"/>
            <wp:effectExtent l="114300" t="114300" r="114300" b="139700"/>
            <wp:wrapNone/>
            <wp:docPr id="78" name="Рисунок 78" descr="C:\Users\User\Desktop\IMG-6c96195cf550b8e6fa611c54541c6a9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IMG-6c96195cf550b8e6fa611c54541c6a90-V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7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Принесли домой бездомную кошку без лапки и ухаживает</w:t>
      </w:r>
      <w:proofErr w:type="gramEnd"/>
      <w:r>
        <w:rPr>
          <w:sz w:val="40"/>
          <w:szCs w:val="40"/>
        </w:rPr>
        <w:t xml:space="preserve"> за ней.</w:t>
      </w:r>
    </w:p>
    <w:p w:rsidR="00A53667" w:rsidRDefault="00A53667" w:rsidP="00A53667">
      <w:pPr>
        <w:tabs>
          <w:tab w:val="center" w:pos="5233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2284730</wp:posOffset>
            </wp:positionH>
            <wp:positionV relativeFrom="paragraph">
              <wp:posOffset>-4445</wp:posOffset>
            </wp:positionV>
            <wp:extent cx="2257425" cy="3009900"/>
            <wp:effectExtent l="114300" t="114300" r="104775" b="152400"/>
            <wp:wrapNone/>
            <wp:docPr id="79" name="Рисунок 79" descr="C:\Users\User\Desktop\IMG-ef7b7f180828bc4c312ad2bc1e938b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IMG-ef7b7f180828bc4c312ad2bc1e938b4e-V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A53667" w:rsidRDefault="00A53667" w:rsidP="00A53667">
      <w:pPr>
        <w:tabs>
          <w:tab w:val="center" w:pos="5233"/>
        </w:tabs>
        <w:rPr>
          <w:sz w:val="40"/>
          <w:szCs w:val="40"/>
        </w:rPr>
      </w:pPr>
    </w:p>
    <w:p w:rsidR="006830AB" w:rsidRDefault="00A53667" w:rsidP="006830AB">
      <w:pPr>
        <w:tabs>
          <w:tab w:val="center" w:pos="5233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Олеся помогает маме мыть посуду.</w:t>
      </w:r>
    </w:p>
    <w:p w:rsidR="006830AB" w:rsidRDefault="006830AB" w:rsidP="006830AB">
      <w:pPr>
        <w:tabs>
          <w:tab w:val="center" w:pos="5233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2171700</wp:posOffset>
            </wp:positionH>
            <wp:positionV relativeFrom="paragraph">
              <wp:posOffset>409575</wp:posOffset>
            </wp:positionV>
            <wp:extent cx="2571750" cy="3429000"/>
            <wp:effectExtent l="114300" t="114300" r="152400" b="152400"/>
            <wp:wrapNone/>
            <wp:docPr id="80" name="Рисунок 80" descr="C:\Users\User\Desktop\IMG-ddd6c1efb718e96e38692e72a5cd0e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IMG-ddd6c1efb718e96e38692e72a5cd0e1d-V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4675E">
        <w:rPr>
          <w:sz w:val="40"/>
          <w:szCs w:val="40"/>
        </w:rPr>
        <w:t>Семья Ильи Воронова всю зиму кормили пернатых.</w:t>
      </w:r>
    </w:p>
    <w:p w:rsidR="006830AB" w:rsidRPr="006830AB" w:rsidRDefault="006830AB" w:rsidP="006830AB">
      <w:pPr>
        <w:rPr>
          <w:sz w:val="40"/>
          <w:szCs w:val="40"/>
        </w:rPr>
      </w:pPr>
    </w:p>
    <w:p w:rsidR="006830AB" w:rsidRPr="006830AB" w:rsidRDefault="006830AB" w:rsidP="006830AB">
      <w:pPr>
        <w:rPr>
          <w:sz w:val="40"/>
          <w:szCs w:val="40"/>
        </w:rPr>
      </w:pPr>
    </w:p>
    <w:p w:rsidR="006830AB" w:rsidRPr="006830AB" w:rsidRDefault="006830AB" w:rsidP="006830AB">
      <w:pPr>
        <w:rPr>
          <w:sz w:val="40"/>
          <w:szCs w:val="40"/>
        </w:rPr>
      </w:pPr>
    </w:p>
    <w:p w:rsidR="006830AB" w:rsidRPr="006830AB" w:rsidRDefault="006830AB" w:rsidP="006830AB">
      <w:pPr>
        <w:rPr>
          <w:sz w:val="40"/>
          <w:szCs w:val="40"/>
        </w:rPr>
      </w:pPr>
    </w:p>
    <w:p w:rsidR="006830AB" w:rsidRPr="006830AB" w:rsidRDefault="006830AB" w:rsidP="006830AB">
      <w:pPr>
        <w:rPr>
          <w:sz w:val="40"/>
          <w:szCs w:val="40"/>
        </w:rPr>
      </w:pPr>
    </w:p>
    <w:p w:rsidR="006830AB" w:rsidRPr="006830AB" w:rsidRDefault="006830AB" w:rsidP="006830AB">
      <w:pPr>
        <w:rPr>
          <w:sz w:val="40"/>
          <w:szCs w:val="40"/>
        </w:rPr>
      </w:pPr>
    </w:p>
    <w:p w:rsidR="006830AB" w:rsidRPr="006830AB" w:rsidRDefault="006830AB" w:rsidP="006830AB">
      <w:pPr>
        <w:rPr>
          <w:sz w:val="40"/>
          <w:szCs w:val="40"/>
        </w:rPr>
      </w:pPr>
    </w:p>
    <w:p w:rsidR="006830AB" w:rsidRPr="006830AB" w:rsidRDefault="006830AB" w:rsidP="006830AB">
      <w:pPr>
        <w:rPr>
          <w:sz w:val="40"/>
          <w:szCs w:val="40"/>
        </w:rPr>
      </w:pPr>
    </w:p>
    <w:p w:rsidR="00A53667" w:rsidRDefault="006830AB" w:rsidP="006830AB">
      <w:pPr>
        <w:jc w:val="center"/>
        <w:rPr>
          <w:sz w:val="40"/>
          <w:szCs w:val="40"/>
        </w:rPr>
      </w:pPr>
      <w:r>
        <w:rPr>
          <w:sz w:val="40"/>
          <w:szCs w:val="40"/>
        </w:rPr>
        <w:t>Заключительный этап проекта по ознакомлению с творчеством К.И. Чуковского.</w:t>
      </w:r>
    </w:p>
    <w:p w:rsidR="006830AB" w:rsidRPr="006830AB" w:rsidRDefault="006830AB" w:rsidP="006830AB">
      <w:pPr>
        <w:jc w:val="center"/>
        <w:rPr>
          <w:b/>
          <w:i/>
          <w:sz w:val="40"/>
          <w:szCs w:val="40"/>
        </w:rPr>
      </w:pPr>
      <w:r w:rsidRPr="006830AB">
        <w:rPr>
          <w:b/>
          <w:i/>
          <w:sz w:val="40"/>
          <w:szCs w:val="40"/>
        </w:rPr>
        <w:t>Фестиваль «Сказочное ассорти»</w:t>
      </w:r>
    </w:p>
    <w:p w:rsidR="006830AB" w:rsidRDefault="006830AB" w:rsidP="006830A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2286000</wp:posOffset>
            </wp:positionH>
            <wp:positionV relativeFrom="paragraph">
              <wp:posOffset>1147445</wp:posOffset>
            </wp:positionV>
            <wp:extent cx="2095500" cy="3725119"/>
            <wp:effectExtent l="133350" t="114300" r="133350" b="161290"/>
            <wp:wrapNone/>
            <wp:docPr id="81" name="Рисунок 81" descr="C:\Users\User\Desktop\IMG-c086c2efaaa4424142f4dff394fa22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c086c2efaaa4424142f4dff394fa2256-V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7251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Дети нашей группы участвовали активно в этом проекте. На фестивальном концерте показали свои способности, артистическое творчество. </w:t>
      </w:r>
    </w:p>
    <w:p w:rsidR="006830AB" w:rsidRPr="006830AB" w:rsidRDefault="006830AB" w:rsidP="006830AB">
      <w:pPr>
        <w:rPr>
          <w:sz w:val="40"/>
          <w:szCs w:val="40"/>
        </w:rPr>
      </w:pPr>
    </w:p>
    <w:p w:rsidR="006830AB" w:rsidRPr="006830AB" w:rsidRDefault="006830AB" w:rsidP="006830AB">
      <w:pPr>
        <w:rPr>
          <w:sz w:val="40"/>
          <w:szCs w:val="40"/>
        </w:rPr>
      </w:pPr>
    </w:p>
    <w:p w:rsidR="006830AB" w:rsidRPr="006830AB" w:rsidRDefault="006830AB" w:rsidP="006830AB">
      <w:pPr>
        <w:rPr>
          <w:sz w:val="40"/>
          <w:szCs w:val="40"/>
        </w:rPr>
      </w:pPr>
    </w:p>
    <w:p w:rsidR="006830AB" w:rsidRDefault="006830AB" w:rsidP="006830AB">
      <w:pPr>
        <w:rPr>
          <w:sz w:val="40"/>
          <w:szCs w:val="40"/>
        </w:rPr>
      </w:pPr>
    </w:p>
    <w:p w:rsidR="006830AB" w:rsidRDefault="006830AB" w:rsidP="006830AB">
      <w:pPr>
        <w:tabs>
          <w:tab w:val="left" w:pos="787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6830AB" w:rsidRDefault="006830AB" w:rsidP="006830AB">
      <w:pPr>
        <w:tabs>
          <w:tab w:val="left" w:pos="7875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7875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7875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7875"/>
        </w:tabs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1047115</wp:posOffset>
            </wp:positionH>
            <wp:positionV relativeFrom="paragraph">
              <wp:posOffset>6048375</wp:posOffset>
            </wp:positionV>
            <wp:extent cx="4737099" cy="3552825"/>
            <wp:effectExtent l="133350" t="114300" r="121285" b="161925"/>
            <wp:wrapNone/>
            <wp:docPr id="85" name="Рисунок 85" descr="C:\Users\User\Desktop\IMG-20f17cc962875c80fad875ec3f3cfb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f17cc962875c80fad875ec3f3cfb4a-V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099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3495675</wp:posOffset>
            </wp:positionH>
            <wp:positionV relativeFrom="paragraph">
              <wp:posOffset>3143250</wp:posOffset>
            </wp:positionV>
            <wp:extent cx="3251200" cy="2438400"/>
            <wp:effectExtent l="133350" t="114300" r="120650" b="171450"/>
            <wp:wrapNone/>
            <wp:docPr id="82" name="Рисунок 82" descr="C:\Users\User\Desktop\IMG-90e84471aede8b284764dbcdc29796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90e84471aede8b284764dbcdc2979634-V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-22225</wp:posOffset>
            </wp:positionH>
            <wp:positionV relativeFrom="paragraph">
              <wp:posOffset>3133726</wp:posOffset>
            </wp:positionV>
            <wp:extent cx="3302000" cy="2476500"/>
            <wp:effectExtent l="133350" t="114300" r="127000" b="171450"/>
            <wp:wrapNone/>
            <wp:docPr id="84" name="Рисунок 84" descr="C:\Users\User\Desktop\IMG-87389b7165e0b5fca23e884dcef04c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87389b7165e0b5fca23e884dcef04c34-V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1456055</wp:posOffset>
            </wp:positionH>
            <wp:positionV relativeFrom="paragraph">
              <wp:posOffset>-180975</wp:posOffset>
            </wp:positionV>
            <wp:extent cx="3848101" cy="2886075"/>
            <wp:effectExtent l="114300" t="114300" r="114300" b="142875"/>
            <wp:wrapNone/>
            <wp:docPr id="83" name="Рисунок 83" descr="C:\Users\User\Desktop\IMG-ccd0e22184d5e1bba3e57ce9a60a38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ccd0e22184d5e1bba3e57ce9a60a3816-V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1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830AB" w:rsidRPr="006830AB" w:rsidRDefault="006830AB" w:rsidP="006830AB">
      <w:pPr>
        <w:rPr>
          <w:sz w:val="40"/>
          <w:szCs w:val="40"/>
        </w:rPr>
      </w:pPr>
    </w:p>
    <w:p w:rsidR="006830AB" w:rsidRPr="006830AB" w:rsidRDefault="006830AB" w:rsidP="006830AB">
      <w:pPr>
        <w:rPr>
          <w:sz w:val="40"/>
          <w:szCs w:val="40"/>
        </w:rPr>
      </w:pPr>
    </w:p>
    <w:p w:rsidR="006830AB" w:rsidRDefault="006830AB" w:rsidP="006830AB">
      <w:pPr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Default="006830AB" w:rsidP="006830AB">
      <w:pPr>
        <w:tabs>
          <w:tab w:val="left" w:pos="9570"/>
        </w:tabs>
        <w:rPr>
          <w:sz w:val="40"/>
          <w:szCs w:val="40"/>
        </w:rPr>
      </w:pPr>
    </w:p>
    <w:p w:rsidR="006830AB" w:rsidRPr="006830AB" w:rsidRDefault="00952A89" w:rsidP="006830AB">
      <w:pPr>
        <w:tabs>
          <w:tab w:val="left" w:pos="9570"/>
        </w:tabs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19215</wp:posOffset>
            </wp:positionV>
            <wp:extent cx="5781675" cy="3252192"/>
            <wp:effectExtent l="114300" t="114300" r="142875" b="139065"/>
            <wp:wrapNone/>
            <wp:docPr id="89" name="Рисунок 89" descr="C:\Users\User\Desktop\IMG-4bf474aeb17f24266742182b6c60f1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-4bf474aeb17f24266742182b6c60f1aa-V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252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1820863</wp:posOffset>
            </wp:positionH>
            <wp:positionV relativeFrom="paragraph">
              <wp:posOffset>2301557</wp:posOffset>
            </wp:positionV>
            <wp:extent cx="3142098" cy="4189464"/>
            <wp:effectExtent l="105092" t="104458" r="106363" b="144462"/>
            <wp:wrapNone/>
            <wp:docPr id="88" name="Рисунок 88" descr="C:\Users\User\Desktop\IMG-60c63661b17b848bff5c3f44e441c8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60c63661b17b848bff5c3f44e441c84e-V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2098" cy="4189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3355340" cy="2516505"/>
            <wp:effectExtent l="133350" t="114300" r="130810" b="169545"/>
            <wp:wrapNone/>
            <wp:docPr id="86" name="Рисунок 86" descr="C:\Users\User\Desktop\IMG-06ee3079e80ef90d2e3c2315fd3c7b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06ee3079e80ef90d2e3c2315fd3c7b19-V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51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3524250</wp:posOffset>
            </wp:positionH>
            <wp:positionV relativeFrom="paragraph">
              <wp:posOffset>-635</wp:posOffset>
            </wp:positionV>
            <wp:extent cx="3355340" cy="2516505"/>
            <wp:effectExtent l="133350" t="114300" r="130810" b="169545"/>
            <wp:wrapNone/>
            <wp:docPr id="87" name="Рисунок 87" descr="C:\Users\User\Desktop\IMG-0df6157bb397b4a8ef74a45b969a28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0df6157bb397b4a8ef74a45b969a28cd-V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51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6830AB" w:rsidRPr="006830AB" w:rsidSect="00641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5F0" w:rsidRDefault="004635F0" w:rsidP="003B26D6">
      <w:pPr>
        <w:spacing w:after="0" w:line="240" w:lineRule="auto"/>
      </w:pPr>
      <w:r>
        <w:separator/>
      </w:r>
    </w:p>
  </w:endnote>
  <w:endnote w:type="continuationSeparator" w:id="0">
    <w:p w:rsidR="004635F0" w:rsidRDefault="004635F0" w:rsidP="003B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5F0" w:rsidRDefault="004635F0" w:rsidP="003B26D6">
      <w:pPr>
        <w:spacing w:after="0" w:line="240" w:lineRule="auto"/>
      </w:pPr>
      <w:r>
        <w:separator/>
      </w:r>
    </w:p>
  </w:footnote>
  <w:footnote w:type="continuationSeparator" w:id="0">
    <w:p w:rsidR="004635F0" w:rsidRDefault="004635F0" w:rsidP="003B2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9AD"/>
    <w:rsid w:val="000A2765"/>
    <w:rsid w:val="0012460D"/>
    <w:rsid w:val="001943F8"/>
    <w:rsid w:val="002C6270"/>
    <w:rsid w:val="003908FD"/>
    <w:rsid w:val="003B26D6"/>
    <w:rsid w:val="003B7604"/>
    <w:rsid w:val="003C1239"/>
    <w:rsid w:val="004635F0"/>
    <w:rsid w:val="005326BF"/>
    <w:rsid w:val="005A3B46"/>
    <w:rsid w:val="006419AD"/>
    <w:rsid w:val="006830AB"/>
    <w:rsid w:val="006D40A5"/>
    <w:rsid w:val="0075665E"/>
    <w:rsid w:val="0075713F"/>
    <w:rsid w:val="008B14DC"/>
    <w:rsid w:val="008C2C92"/>
    <w:rsid w:val="008D5DDE"/>
    <w:rsid w:val="009175F3"/>
    <w:rsid w:val="00944ED4"/>
    <w:rsid w:val="00952A89"/>
    <w:rsid w:val="0098466F"/>
    <w:rsid w:val="009A4412"/>
    <w:rsid w:val="009B1C1E"/>
    <w:rsid w:val="00A13312"/>
    <w:rsid w:val="00A312F8"/>
    <w:rsid w:val="00A459C9"/>
    <w:rsid w:val="00A53667"/>
    <w:rsid w:val="00C1671D"/>
    <w:rsid w:val="00CF0568"/>
    <w:rsid w:val="00E257F2"/>
    <w:rsid w:val="00E4675E"/>
    <w:rsid w:val="00E83BAE"/>
    <w:rsid w:val="00F3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6D6"/>
  </w:style>
  <w:style w:type="paragraph" w:styleId="a5">
    <w:name w:val="footer"/>
    <w:basedOn w:val="a"/>
    <w:link w:val="a6"/>
    <w:uiPriority w:val="99"/>
    <w:unhideWhenUsed/>
    <w:rsid w:val="003B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6D6"/>
  </w:style>
  <w:style w:type="character" w:styleId="a7">
    <w:name w:val="Hyperlink"/>
    <w:basedOn w:val="a0"/>
    <w:uiPriority w:val="99"/>
    <w:semiHidden/>
    <w:unhideWhenUsed/>
    <w:rsid w:val="009A44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theme" Target="theme/theme1.xml"/><Relationship Id="rId3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2523-84A4-4737-B197-E72C28CC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0-03-22T09:01:00Z</dcterms:created>
  <dcterms:modified xsi:type="dcterms:W3CDTF">2022-03-30T21:49:00Z</dcterms:modified>
</cp:coreProperties>
</file>